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145D92" w:rsidRDefault="0018383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08964" cy="8972550"/>
            <wp:effectExtent l="19050" t="0" r="0" b="0"/>
            <wp:docPr id="1" name="Рисунок 1" descr="C:\Users\user\Desktop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0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99" cy="897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D92" w:rsidRP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145D92" w:rsidRDefault="00145D92" w:rsidP="00183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P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1C0424" w:rsidRPr="001C0424" w:rsidRDefault="001C0424" w:rsidP="001C042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C0424">
        <w:rPr>
          <w:rFonts w:ascii="Times New Roman" w:hAnsi="Times New Roman"/>
          <w:b/>
          <w:sz w:val="28"/>
          <w:szCs w:val="28"/>
          <w:u w:val="single"/>
        </w:rPr>
        <w:t>Пояснительная записка</w:t>
      </w:r>
    </w:p>
    <w:p w:rsidR="001C0424" w:rsidRPr="001C0424" w:rsidRDefault="001C0424" w:rsidP="001C042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0424">
        <w:rPr>
          <w:rFonts w:ascii="Times New Roman" w:hAnsi="Times New Roman"/>
          <w:b/>
          <w:sz w:val="28"/>
          <w:szCs w:val="28"/>
        </w:rPr>
        <w:t>1. Общие положения.</w:t>
      </w:r>
    </w:p>
    <w:p w:rsidR="001C0424" w:rsidRPr="001C0424" w:rsidRDefault="001C0424" w:rsidP="001C042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1.1.Учебный план МБОУ «Никольская ООШ» является нормативным документом, определяющим распределение учебного времени, отводимого на изучение различных предметов обязательной части Учебного плана и части, формируемой участниками образовательн</w:t>
      </w:r>
      <w:r w:rsidR="00A1516C">
        <w:rPr>
          <w:rFonts w:ascii="Times New Roman" w:hAnsi="Times New Roman"/>
          <w:sz w:val="28"/>
          <w:szCs w:val="28"/>
        </w:rPr>
        <w:t xml:space="preserve">ых отношений </w:t>
      </w:r>
      <w:r w:rsidRPr="001C0424">
        <w:rPr>
          <w:rFonts w:ascii="Times New Roman" w:hAnsi="Times New Roman"/>
          <w:sz w:val="28"/>
          <w:szCs w:val="28"/>
        </w:rPr>
        <w:t>МБОУ «Никольская ООШ» и структурного подразделения «</w:t>
      </w:r>
      <w:proofErr w:type="spellStart"/>
      <w:r w:rsidRPr="001C0424">
        <w:rPr>
          <w:rFonts w:ascii="Times New Roman" w:hAnsi="Times New Roman"/>
          <w:sz w:val="28"/>
          <w:szCs w:val="28"/>
        </w:rPr>
        <w:t>Утускунская</w:t>
      </w:r>
      <w:proofErr w:type="spellEnd"/>
      <w:r w:rsidRPr="001C0424">
        <w:rPr>
          <w:rFonts w:ascii="Times New Roman" w:hAnsi="Times New Roman"/>
          <w:sz w:val="28"/>
          <w:szCs w:val="28"/>
        </w:rPr>
        <w:t xml:space="preserve"> ООШ».</w:t>
      </w:r>
    </w:p>
    <w:p w:rsidR="001C0424" w:rsidRP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1.2. Учебный план МБОУ «Никольская ООШ</w:t>
      </w:r>
      <w:r>
        <w:rPr>
          <w:rFonts w:ascii="Times New Roman" w:hAnsi="Times New Roman"/>
          <w:sz w:val="28"/>
          <w:szCs w:val="28"/>
        </w:rPr>
        <w:t>» на 2017- 2018</w:t>
      </w:r>
      <w:r w:rsidRPr="001C0424">
        <w:rPr>
          <w:rFonts w:ascii="Times New Roman" w:hAnsi="Times New Roman"/>
          <w:sz w:val="28"/>
          <w:szCs w:val="28"/>
        </w:rPr>
        <w:t xml:space="preserve"> учебный год разработан</w:t>
      </w:r>
      <w:r>
        <w:rPr>
          <w:rFonts w:ascii="Times New Roman" w:hAnsi="Times New Roman"/>
          <w:sz w:val="28"/>
          <w:szCs w:val="28"/>
        </w:rPr>
        <w:t xml:space="preserve"> в преемственности с планом 2016 - 2017</w:t>
      </w:r>
      <w:r w:rsidRPr="001C0424">
        <w:rPr>
          <w:rFonts w:ascii="Times New Roman" w:hAnsi="Times New Roman"/>
          <w:sz w:val="28"/>
          <w:szCs w:val="28"/>
        </w:rPr>
        <w:t xml:space="preserve"> учебного года в соответствии со следующими нормативно-правовыми документами:</w:t>
      </w:r>
    </w:p>
    <w:p w:rsidR="001C0424" w:rsidRP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 xml:space="preserve"> - Федеральный закон от 29 декабря 2012 года № 273-ФЗ «Об образовании в Российской Федерации»; </w:t>
      </w:r>
    </w:p>
    <w:p w:rsidR="001C0424" w:rsidRP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 xml:space="preserve"> -  Приказ Министерства образования и науки Российской Федерац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1C0424" w:rsidRPr="001C0424" w:rsidRDefault="001C0424" w:rsidP="001C0424">
      <w:pPr>
        <w:pStyle w:val="a4"/>
        <w:spacing w:line="240" w:lineRule="auto"/>
        <w:ind w:left="0"/>
        <w:jc w:val="both"/>
        <w:rPr>
          <w:sz w:val="28"/>
          <w:szCs w:val="28"/>
        </w:rPr>
      </w:pPr>
      <w:r w:rsidRPr="001C0424">
        <w:rPr>
          <w:sz w:val="28"/>
          <w:szCs w:val="28"/>
        </w:rPr>
        <w:t xml:space="preserve"> -  Приказ Министерства образования и науки Российской Федерации от 17 декабря 2010 года № 1897 «Об утверждении федерального государственного образовательного стандарта основного общего образования»;</w:t>
      </w:r>
    </w:p>
    <w:p w:rsidR="001C0424" w:rsidRPr="001C0424" w:rsidRDefault="001C0424" w:rsidP="001C0424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1C0424">
        <w:rPr>
          <w:rFonts w:ascii="Times New Roman" w:hAnsi="Times New Roman"/>
          <w:b w:val="0"/>
          <w:sz w:val="28"/>
          <w:szCs w:val="28"/>
        </w:rPr>
        <w:t xml:space="preserve"> -  Приказ Министерства образования и науки Российской Федерац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1C0424" w:rsidRPr="001C0424" w:rsidRDefault="001C0424" w:rsidP="001C0424">
      <w:pPr>
        <w:pStyle w:val="1"/>
        <w:spacing w:before="0" w:after="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 w:rsidRPr="001C0424">
        <w:rPr>
          <w:rFonts w:ascii="Times New Roman" w:hAnsi="Times New Roman"/>
          <w:b w:val="0"/>
          <w:sz w:val="28"/>
          <w:szCs w:val="28"/>
        </w:rPr>
        <w:t xml:space="preserve">- </w:t>
      </w:r>
      <w:r w:rsidRPr="001C0424">
        <w:rPr>
          <w:rFonts w:ascii="Times New Roman" w:hAnsi="Times New Roman"/>
          <w:b w:val="0"/>
          <w:color w:val="000000"/>
          <w:sz w:val="28"/>
          <w:szCs w:val="28"/>
        </w:rPr>
        <w:t>Постановление Главного государственного санитарного врача Российской Федерации от 29 декабря 2010 года № 189 «Об утверждении СанПиН 2.4.2.2821-10 «Санитарно-эпидемиологические требования к условиям и организации обучения в общеобразовательных учреждениях» (вместе с «СанПиН 2.4.2.2821-10.</w:t>
      </w:r>
      <w:proofErr w:type="gramEnd"/>
      <w:r w:rsidRPr="001C0424">
        <w:rPr>
          <w:rFonts w:ascii="Times New Roman" w:hAnsi="Times New Roman"/>
          <w:b w:val="0"/>
          <w:color w:val="000000"/>
          <w:sz w:val="28"/>
          <w:szCs w:val="28"/>
        </w:rPr>
        <w:t xml:space="preserve">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;</w:t>
      </w:r>
    </w:p>
    <w:p w:rsidR="001C0424" w:rsidRPr="001C0424" w:rsidRDefault="001C0424" w:rsidP="001C0424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1C0424">
        <w:rPr>
          <w:rFonts w:ascii="Times New Roman" w:hAnsi="Times New Roman"/>
          <w:b w:val="0"/>
          <w:sz w:val="28"/>
          <w:szCs w:val="28"/>
        </w:rPr>
        <w:t>-  Приказ Министерства образования Российской Федерации от 5 марта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1C0424" w:rsidRPr="001C0424" w:rsidRDefault="001C0424" w:rsidP="001C042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1.3.Согласно Уставу МБОУ «Никольская ООШ» образовательный процесс осуществляется в очной форме.</w:t>
      </w:r>
    </w:p>
    <w:p w:rsidR="001C0424" w:rsidRPr="001C0424" w:rsidRDefault="001C0424" w:rsidP="001C042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1.4. Структура учебного плана школы:</w:t>
      </w:r>
    </w:p>
    <w:p w:rsidR="001C0424" w:rsidRPr="001C0424" w:rsidRDefault="001C0424" w:rsidP="001C0424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УП  Начального общего образования (ФГОС)</w:t>
      </w:r>
    </w:p>
    <w:p w:rsidR="001C0424" w:rsidRPr="001C0424" w:rsidRDefault="001C0424" w:rsidP="001C0424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 xml:space="preserve"> УП Основного общего образования (ФГОС)</w:t>
      </w:r>
    </w:p>
    <w:p w:rsidR="001C0424" w:rsidRPr="001C0424" w:rsidRDefault="001C0424" w:rsidP="001C042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424">
        <w:rPr>
          <w:rFonts w:ascii="Times New Roman" w:hAnsi="Times New Roman"/>
          <w:bCs/>
          <w:color w:val="000000"/>
          <w:sz w:val="28"/>
          <w:szCs w:val="28"/>
          <w:lang w:eastAsia="ru-RU"/>
        </w:rPr>
        <w:t>УП для обучающихся с ограниченными возможностями здоровья по образовательной </w:t>
      </w:r>
      <w:r w:rsidRPr="001C0424">
        <w:rPr>
          <w:rFonts w:ascii="Times New Roman" w:hAnsi="Times New Roman"/>
          <w:bCs/>
          <w:color w:val="171A0A"/>
          <w:sz w:val="28"/>
          <w:szCs w:val="28"/>
          <w:lang w:eastAsia="ru-RU"/>
        </w:rPr>
        <w:t>программе специальных (коррекционных) классов VIII вида</w:t>
      </w:r>
    </w:p>
    <w:p w:rsidR="001C0424" w:rsidRPr="001C0424" w:rsidRDefault="001C0424" w:rsidP="001C042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1.5. МБОУ «Никольская ООШ»</w:t>
      </w:r>
      <w:r>
        <w:rPr>
          <w:rFonts w:ascii="Times New Roman" w:hAnsi="Times New Roman"/>
          <w:sz w:val="28"/>
          <w:szCs w:val="28"/>
        </w:rPr>
        <w:t>» в 2017-2018</w:t>
      </w:r>
      <w:r w:rsidRPr="001C0424">
        <w:rPr>
          <w:rFonts w:ascii="Times New Roman" w:hAnsi="Times New Roman"/>
          <w:sz w:val="28"/>
          <w:szCs w:val="28"/>
        </w:rPr>
        <w:t xml:space="preserve"> учебном году работает в следующем режиме: обучение учащихся осуществляется по пятидневной неделе в 1 смену с  </w:t>
      </w:r>
      <w:r w:rsidRPr="001C0424">
        <w:rPr>
          <w:rFonts w:ascii="Times New Roman" w:hAnsi="Times New Roman"/>
          <w:sz w:val="28"/>
          <w:szCs w:val="28"/>
        </w:rPr>
        <w:lastRenderedPageBreak/>
        <w:t xml:space="preserve">продолжительностью  уроков в 1 классе ступенчато   (в сентябре, октябре – по 3 урока в день по 35 минут, в ноябре – декабре – </w:t>
      </w:r>
      <w:proofErr w:type="gramStart"/>
      <w:r w:rsidRPr="001C0424">
        <w:rPr>
          <w:rFonts w:ascii="Times New Roman" w:hAnsi="Times New Roman"/>
          <w:sz w:val="28"/>
          <w:szCs w:val="28"/>
        </w:rPr>
        <w:t>по</w:t>
      </w:r>
      <w:proofErr w:type="gramEnd"/>
      <w:r w:rsidRPr="001C0424">
        <w:rPr>
          <w:rFonts w:ascii="Times New Roman" w:hAnsi="Times New Roman"/>
          <w:sz w:val="28"/>
          <w:szCs w:val="28"/>
        </w:rPr>
        <w:t xml:space="preserve"> 4 урока по 35 минут; </w:t>
      </w:r>
      <w:proofErr w:type="gramStart"/>
      <w:r w:rsidRPr="001C0424">
        <w:rPr>
          <w:rFonts w:ascii="Times New Roman" w:hAnsi="Times New Roman"/>
          <w:sz w:val="28"/>
          <w:szCs w:val="28"/>
        </w:rPr>
        <w:t>январе</w:t>
      </w:r>
      <w:proofErr w:type="gramEnd"/>
      <w:r w:rsidRPr="001C0424">
        <w:rPr>
          <w:rFonts w:ascii="Times New Roman" w:hAnsi="Times New Roman"/>
          <w:sz w:val="28"/>
          <w:szCs w:val="28"/>
        </w:rPr>
        <w:t xml:space="preserve"> -  мае - по 4 урока по 40 минут), во 2- 9 классах - 45 минут. </w:t>
      </w:r>
    </w:p>
    <w:p w:rsidR="001C0424" w:rsidRPr="001C0424" w:rsidRDefault="001C0424" w:rsidP="001C042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 xml:space="preserve">1.6. Обязательная недельная нагрузка обучающихся школы соответствует нормам, определенным   с учетом  Постановления Главного государственного санитарного врача РФ от 29.12.2010 № 189 «Об утверждении СанПиН 2.4.2.2821-10 "Санитарно-эпидемиологические требования к условиям и организации обучения в общеобразовательных учреждениях"», и составляет по классам: 1 класс – 21 ч; 2-4-е классы – 23 ч; 5 класс – 29 ч; 6 класс – 30 ч; 7 класс – 32 ч; 8 - 9 классы  – 33 ч. </w:t>
      </w:r>
    </w:p>
    <w:p w:rsidR="001C0424" w:rsidRPr="001C0424" w:rsidRDefault="001C0424" w:rsidP="001C042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0424" w:rsidRPr="001C0424" w:rsidRDefault="001C0424" w:rsidP="001C042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0424">
        <w:rPr>
          <w:rFonts w:ascii="Times New Roman" w:hAnsi="Times New Roman"/>
          <w:b/>
          <w:sz w:val="28"/>
          <w:szCs w:val="28"/>
        </w:rPr>
        <w:t xml:space="preserve"> 2. Учебный план начального общего образования  (ФГОС).</w:t>
      </w:r>
    </w:p>
    <w:p w:rsidR="001C0424" w:rsidRPr="001C0424" w:rsidRDefault="001C0424" w:rsidP="001C042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0424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Учебный план реализует основную образовательную программу начального общего образования, обеспечивает реализацию федерального государственного образовательного стандарта.</w:t>
      </w:r>
    </w:p>
    <w:p w:rsidR="001C0424" w:rsidRPr="001C0424" w:rsidRDefault="001C0424" w:rsidP="001C042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    В ходе освоения образовательных программ при реализации учебного плана на уровне начального общего образования формируются базовые основы и фундамент всего последующего обучения:</w:t>
      </w:r>
    </w:p>
    <w:p w:rsidR="001C0424" w:rsidRPr="001C0424" w:rsidRDefault="001C0424" w:rsidP="001C042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закладывается основа формирования учебной деятельности ребенка – система учебных и познавательных мотивов, умение принимать и реализовывать учебные цели, умение планировать, контролировать и оценивать учебные действия и их результат;</w:t>
      </w:r>
    </w:p>
    <w:p w:rsidR="001C0424" w:rsidRPr="001C0424" w:rsidRDefault="001C0424" w:rsidP="001C042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формируются универсальные учебные действия;</w:t>
      </w:r>
    </w:p>
    <w:p w:rsidR="001C0424" w:rsidRPr="001C0424" w:rsidRDefault="001C0424" w:rsidP="001C042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развиваются познавательная мотивация и интересы обучающихся, их готовность и способность к совместной деятельности и сотрудничеству ученика с учителем и одноклассниками, формируются основы нравственного поведения.</w:t>
      </w:r>
    </w:p>
    <w:p w:rsidR="001C0424" w:rsidRPr="001C0424" w:rsidRDefault="001C0424" w:rsidP="001C042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   Содержание образования на уровне начального общего образования реализуется на основе </w:t>
      </w:r>
      <w:proofErr w:type="spellStart"/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хода и индивидуализации </w:t>
      </w:r>
      <w:proofErr w:type="gramStart"/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обучения</w:t>
      </w:r>
      <w:proofErr w:type="gramEnd"/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каждому учебному предмету.</w:t>
      </w:r>
    </w:p>
    <w:p w:rsidR="001C0424" w:rsidRPr="001C0424" w:rsidRDefault="001C0424" w:rsidP="001C0424">
      <w:pPr>
        <w:spacing w:after="0" w:line="240" w:lineRule="auto"/>
        <w:ind w:firstLine="42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bCs/>
          <w:sz w:val="28"/>
          <w:szCs w:val="28"/>
          <w:lang w:eastAsia="ru-RU"/>
        </w:rPr>
        <w:t>Учебный план определяет:</w:t>
      </w:r>
    </w:p>
    <w:p w:rsidR="001C0424" w:rsidRPr="001C0424" w:rsidRDefault="001C0424" w:rsidP="001C0424">
      <w:pPr>
        <w:numPr>
          <w:ilvl w:val="0"/>
          <w:numId w:val="4"/>
        </w:numPr>
        <w:suppressAutoHyphens/>
        <w:spacing w:after="0" w:line="240" w:lineRule="auto"/>
        <w:ind w:left="714" w:hanging="357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b/>
          <w:bCs/>
          <w:sz w:val="28"/>
          <w:szCs w:val="28"/>
          <w:lang w:eastAsia="ru-RU"/>
        </w:rPr>
        <w:t>С</w:t>
      </w:r>
      <w:r w:rsidRPr="001C0424">
        <w:rPr>
          <w:rFonts w:ascii="Times New Roman" w:hAnsi="Times New Roman"/>
          <w:sz w:val="28"/>
          <w:szCs w:val="28"/>
          <w:lang w:eastAsia="ru-RU"/>
        </w:rPr>
        <w:t>труктуру обязательных предметных областей</w:t>
      </w:r>
      <w:r w:rsidR="009060BF">
        <w:rPr>
          <w:rFonts w:ascii="Times New Roman" w:hAnsi="Times New Roman"/>
          <w:sz w:val="28"/>
          <w:szCs w:val="28"/>
          <w:lang w:eastAsia="ru-RU"/>
        </w:rPr>
        <w:t>:</w:t>
      </w:r>
      <w:r w:rsidRPr="001C0424">
        <w:rPr>
          <w:rFonts w:ascii="Times New Roman" w:hAnsi="Times New Roman"/>
          <w:sz w:val="28"/>
          <w:szCs w:val="28"/>
          <w:lang w:eastAsia="ru-RU"/>
        </w:rPr>
        <w:t xml:space="preserve"> Русский язык и литературное чтение, Иностранный язык,  Математика и информатика, Обществознание и естествознание (окружающий мир), Основы религиозных культур и светской этики,  Искусство, Технология, Физическая культура.</w:t>
      </w:r>
    </w:p>
    <w:p w:rsidR="001C0424" w:rsidRPr="001C0424" w:rsidRDefault="001C0424" w:rsidP="001C042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Учебное время, отводимое на изучение предметов по классам (годам) обучения.</w:t>
      </w:r>
    </w:p>
    <w:p w:rsidR="001C0424" w:rsidRPr="001C0424" w:rsidRDefault="001C0424" w:rsidP="001C042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 xml:space="preserve">Общий объём нагрузки и максимальный объём аудиторной нагрузки </w:t>
      </w:r>
      <w:proofErr w:type="gramStart"/>
      <w:r w:rsidRPr="001C0424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1C0424">
        <w:rPr>
          <w:rFonts w:ascii="Times New Roman" w:hAnsi="Times New Roman"/>
          <w:sz w:val="28"/>
          <w:szCs w:val="28"/>
          <w:lang w:eastAsia="ru-RU"/>
        </w:rPr>
        <w:t>.</w:t>
      </w:r>
    </w:p>
    <w:p w:rsidR="001C0424" w:rsidRPr="001C0424" w:rsidRDefault="001C0424" w:rsidP="001C042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 xml:space="preserve">Формы промежуточной аттестации </w:t>
      </w:r>
      <w:proofErr w:type="gramStart"/>
      <w:r w:rsidRPr="001C0424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</w:p>
    <w:p w:rsidR="001C0424" w:rsidRPr="001C0424" w:rsidRDefault="001C0424" w:rsidP="001C04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Учебный план для 1 – 4 классов ориентирован на 4 – летний нормативный срок освоения государственных образовательных програм</w:t>
      </w:r>
      <w:r w:rsidR="009060BF">
        <w:rPr>
          <w:rFonts w:ascii="Times New Roman" w:hAnsi="Times New Roman"/>
          <w:sz w:val="28"/>
          <w:szCs w:val="28"/>
          <w:lang w:eastAsia="ru-RU"/>
        </w:rPr>
        <w:t>м начального общего образования</w:t>
      </w:r>
      <w:r w:rsidRPr="001C0424">
        <w:rPr>
          <w:rFonts w:ascii="Times New Roman" w:hAnsi="Times New Roman"/>
          <w:sz w:val="28"/>
          <w:szCs w:val="28"/>
          <w:lang w:eastAsia="ru-RU"/>
        </w:rPr>
        <w:t>.</w:t>
      </w:r>
    </w:p>
    <w:p w:rsidR="001C0424" w:rsidRPr="001C0424" w:rsidRDefault="001C0424" w:rsidP="001C042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    Обязательная часть учебного плана отражает содержание образования, обеспечивающее решение важнейших целей современного начального образования:</w:t>
      </w:r>
    </w:p>
    <w:p w:rsidR="001C0424" w:rsidRPr="001C0424" w:rsidRDefault="001C0424" w:rsidP="001C042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ормирование гражданской идентичности </w:t>
      </w:r>
      <w:proofErr w:type="gramStart"/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1C0424" w:rsidRPr="001C0424" w:rsidRDefault="001C0424" w:rsidP="001C042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общение </w:t>
      </w:r>
      <w:proofErr w:type="gramStart"/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общекультурным и национальным ценностям, информационным технологиям;</w:t>
      </w:r>
    </w:p>
    <w:p w:rsidR="001C0424" w:rsidRPr="001C0424" w:rsidRDefault="001C0424" w:rsidP="001C042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готовность к продолжению образования на следующей ступени основного общего образования;</w:t>
      </w:r>
    </w:p>
    <w:p w:rsidR="001C0424" w:rsidRPr="001C0424" w:rsidRDefault="001C0424" w:rsidP="001C042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здорового образа жизни, правил поведения в экстремальных ситуациях;</w:t>
      </w:r>
    </w:p>
    <w:p w:rsidR="001C0424" w:rsidRPr="001C0424" w:rsidRDefault="001C0424" w:rsidP="001C042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ичностное развитие </w:t>
      </w:r>
      <w:proofErr w:type="gramStart"/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ответствии с его индивидуальностью.</w:t>
      </w:r>
    </w:p>
    <w:p w:rsidR="001C0424" w:rsidRP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 xml:space="preserve">Обязательная часть включает предметы: </w:t>
      </w:r>
    </w:p>
    <w:p w:rsidR="001C0424" w:rsidRP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Русский язык</w:t>
      </w:r>
    </w:p>
    <w:p w:rsidR="001C0424" w:rsidRP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Литературное чтение</w:t>
      </w:r>
    </w:p>
    <w:p w:rsidR="001C0424" w:rsidRP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Иностранный язык (немецкий)</w:t>
      </w:r>
    </w:p>
    <w:p w:rsidR="001C0424" w:rsidRP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Математика</w:t>
      </w:r>
    </w:p>
    <w:p w:rsidR="001C0424" w:rsidRP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Окружающий мир</w:t>
      </w:r>
    </w:p>
    <w:p w:rsidR="001C0424" w:rsidRP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Изобразительное искусство</w:t>
      </w:r>
    </w:p>
    <w:p w:rsidR="001C0424" w:rsidRP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Музыка</w:t>
      </w:r>
    </w:p>
    <w:p w:rsidR="001C0424" w:rsidRP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Технология</w:t>
      </w:r>
    </w:p>
    <w:p w:rsidR="001C0424" w:rsidRP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Физическая культура</w:t>
      </w:r>
    </w:p>
    <w:p w:rsidR="001C0424" w:rsidRP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Основы религиозных культур и светской этики</w:t>
      </w:r>
    </w:p>
    <w:p w:rsidR="009060BF" w:rsidRPr="001C0424" w:rsidRDefault="009060BF" w:rsidP="009060B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    В 1-4-х классах реализуется УМК «Школа России»</w:t>
      </w:r>
      <w:proofErr w:type="gramStart"/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1C0424">
        <w:rPr>
          <w:rFonts w:ascii="Times New Roman" w:hAnsi="Times New Roman"/>
          <w:sz w:val="28"/>
          <w:szCs w:val="28"/>
        </w:rPr>
        <w:t xml:space="preserve">Обязательная часть учебного плана соответствует учебному плану для начальной школы, реализующей ФГОС. </w:t>
      </w:r>
    </w:p>
    <w:p w:rsidR="001C0424" w:rsidRPr="001C0424" w:rsidRDefault="001C0424" w:rsidP="001C042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 xml:space="preserve">Иностранный языкв начальной школе изучается со 2 класса. </w:t>
      </w:r>
    </w:p>
    <w:p w:rsidR="001C0424" w:rsidRPr="001C0424" w:rsidRDefault="001C0424" w:rsidP="001C042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Учебный предмет «Информатика» изучается во 2 классе в качестве учебного модуля в рамках учебного предмета «Математика», в 3-4 классах  в качестве учебного модуля в рамках учебного предмета «Технология».</w:t>
      </w:r>
    </w:p>
    <w:p w:rsidR="001C0424" w:rsidRPr="001C0424" w:rsidRDefault="001C0424" w:rsidP="001C042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 xml:space="preserve">Учебный предмет «Окружающий мир» изучается с 1 класса по 2 часа в неделю. Учебный предмет является интегрированным.  В его содержание дополнительно введены развивающие модули и разделы социально – гуманитарной направленности, а также элементы основ безопасности жизнедеятельности.  </w:t>
      </w:r>
    </w:p>
    <w:p w:rsidR="001C0424" w:rsidRPr="001C0424" w:rsidRDefault="001C0424" w:rsidP="001C042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424">
        <w:rPr>
          <w:rFonts w:ascii="Times New Roman" w:hAnsi="Times New Roman" w:cs="Times New Roman"/>
          <w:sz w:val="28"/>
          <w:szCs w:val="28"/>
        </w:rPr>
        <w:t>Предметная область «Искусство» представлена двумя учебными предметами: «Музыка», «Изобразительное искусство».</w:t>
      </w:r>
    </w:p>
    <w:p w:rsidR="001C0424" w:rsidRPr="001C0424" w:rsidRDefault="001C0424" w:rsidP="001C0424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424">
        <w:rPr>
          <w:rFonts w:ascii="Times New Roman" w:hAnsi="Times New Roman" w:cs="Times New Roman"/>
          <w:b w:val="0"/>
          <w:sz w:val="28"/>
          <w:szCs w:val="28"/>
        </w:rPr>
        <w:t xml:space="preserve">В учебный план </w:t>
      </w:r>
      <w:r w:rsidRPr="001C0424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Pr="001C0424">
        <w:rPr>
          <w:rFonts w:ascii="Times New Roman" w:hAnsi="Times New Roman" w:cs="Times New Roman"/>
          <w:b w:val="0"/>
          <w:sz w:val="28"/>
          <w:szCs w:val="28"/>
        </w:rPr>
        <w:t xml:space="preserve"> класса включён курс «Основы религиозной культуры и светской этики». По выбору родителей изучается модуль «Основы светской этики» 1 час в неделю (всего 34 часа). Целью комплексного курса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1C0424" w:rsidRPr="001C0424" w:rsidRDefault="00BE0DB9" w:rsidP="001C0424">
      <w:pPr>
        <w:pStyle w:val="2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И</w:t>
      </w:r>
      <w:r w:rsidR="001C0424" w:rsidRPr="001C0424">
        <w:rPr>
          <w:b w:val="0"/>
          <w:sz w:val="28"/>
          <w:szCs w:val="28"/>
        </w:rPr>
        <w:t>з части, формируемой участниками образовательн</w:t>
      </w:r>
      <w:r w:rsidR="009060BF">
        <w:rPr>
          <w:b w:val="0"/>
          <w:sz w:val="28"/>
          <w:szCs w:val="28"/>
        </w:rPr>
        <w:t>ых отношений</w:t>
      </w:r>
      <w:r w:rsidR="001C0424" w:rsidRPr="001C0424">
        <w:rPr>
          <w:b w:val="0"/>
          <w:sz w:val="28"/>
          <w:szCs w:val="28"/>
        </w:rPr>
        <w:t>, добавлен</w:t>
      </w:r>
      <w:r>
        <w:rPr>
          <w:b w:val="0"/>
          <w:sz w:val="28"/>
          <w:szCs w:val="28"/>
        </w:rPr>
        <w:t>о в 1- 4 классах</w:t>
      </w:r>
      <w:r w:rsidR="001C0424" w:rsidRPr="001C0424">
        <w:rPr>
          <w:b w:val="0"/>
          <w:sz w:val="28"/>
          <w:szCs w:val="28"/>
        </w:rPr>
        <w:t xml:space="preserve"> для реализации программы по русскому языку (авторы </w:t>
      </w:r>
      <w:proofErr w:type="spellStart"/>
      <w:r w:rsidR="001C0424" w:rsidRPr="001C0424">
        <w:rPr>
          <w:b w:val="0"/>
          <w:sz w:val="28"/>
          <w:szCs w:val="28"/>
        </w:rPr>
        <w:t>Канакина</w:t>
      </w:r>
      <w:proofErr w:type="spellEnd"/>
      <w:r w:rsidR="001C0424" w:rsidRPr="001C0424">
        <w:rPr>
          <w:b w:val="0"/>
          <w:sz w:val="28"/>
          <w:szCs w:val="28"/>
        </w:rPr>
        <w:t xml:space="preserve"> В.П., Горецкий В.Г. и др.)</w:t>
      </w:r>
      <w:r>
        <w:rPr>
          <w:b w:val="0"/>
          <w:sz w:val="28"/>
          <w:szCs w:val="28"/>
        </w:rPr>
        <w:t xml:space="preserve"> по 1 часу.</w:t>
      </w:r>
    </w:p>
    <w:p w:rsidR="001C0424" w:rsidRPr="001C0424" w:rsidRDefault="001C0424" w:rsidP="001C0424">
      <w:pPr>
        <w:pStyle w:val="Osnova"/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1C042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Общая </w:t>
      </w:r>
      <w:r w:rsidRPr="001C0424"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>трудоемкость</w:t>
      </w:r>
      <w:r w:rsidRPr="001C042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учебного плана начального общего образования составляет 3039 часов за 4 года обучения (согласно требованиям ФГОС НОО).</w:t>
      </w:r>
    </w:p>
    <w:p w:rsidR="001C0424" w:rsidRPr="001C0424" w:rsidRDefault="001C0424" w:rsidP="001C0424">
      <w:pPr>
        <w:pStyle w:val="Osnova"/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1C042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1 класс- 33 учебные недели, 2-4 классы – 34 учебные недели.</w:t>
      </w:r>
    </w:p>
    <w:p w:rsidR="001C0424" w:rsidRPr="001C0424" w:rsidRDefault="001C0424" w:rsidP="001C0424">
      <w:pPr>
        <w:pStyle w:val="Osnova"/>
        <w:spacing w:line="240" w:lineRule="auto"/>
        <w:ind w:firstLine="709"/>
        <w:jc w:val="center"/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</w:pPr>
      <w:r w:rsidRPr="001C042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  <w:t xml:space="preserve">Трудоемкость учебного плана начального общего образования </w:t>
      </w:r>
    </w:p>
    <w:p w:rsidR="001C0424" w:rsidRPr="001C0424" w:rsidRDefault="001C0424" w:rsidP="001C0424">
      <w:pPr>
        <w:pStyle w:val="Osnova"/>
        <w:spacing w:line="240" w:lineRule="auto"/>
        <w:ind w:firstLine="709"/>
        <w:jc w:val="center"/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</w:pPr>
      <w:r w:rsidRPr="001C042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  <w:t>МБОУ «Никольская ООШ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3"/>
        <w:gridCol w:w="1207"/>
        <w:gridCol w:w="1185"/>
        <w:gridCol w:w="1209"/>
        <w:gridCol w:w="1185"/>
        <w:gridCol w:w="1209"/>
        <w:gridCol w:w="1185"/>
        <w:gridCol w:w="1209"/>
      </w:tblGrid>
      <w:tr w:rsidR="001C0424" w:rsidRPr="001C0424" w:rsidTr="009060BF"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4 класс</w:t>
            </w:r>
          </w:p>
        </w:tc>
      </w:tr>
      <w:tr w:rsidR="001C0424" w:rsidRPr="001C0424" w:rsidTr="009060BF"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неделя</w:t>
            </w:r>
          </w:p>
        </w:tc>
      </w:tr>
      <w:tr w:rsidR="001C0424" w:rsidRPr="001C0424" w:rsidTr="009060BF"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9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</w:tr>
    </w:tbl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Трудоемкость изучения предметов учебного плана начального общего образования определена в соответствии с используемыми программами: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Русский язык – 641 час за период освоения ООП Н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Литературное чтение – 472 часа за период освоения ООП Н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Немецкий  язык – 204 часа за период освоения ООП Н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Математика –540 часов за период освоения ООП Н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Окружающий мир – 270 часов за период освоения ООП Н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ОРКСЭ – 34 часа за период освоения ООП Н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Музыка – 135 часов за период освоения ООП Н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Изобразительное искусство – 135 часов за период освоения ООП Н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Технология – 135 часов за период освоения ООП Н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Физическая культура – 405 ча</w:t>
      </w:r>
      <w:r>
        <w:rPr>
          <w:rFonts w:ascii="Times New Roman" w:hAnsi="Times New Roman"/>
          <w:sz w:val="28"/>
          <w:szCs w:val="28"/>
          <w:lang w:eastAsia="ru-RU"/>
        </w:rPr>
        <w:t>сов за период освоения ООП НОО;</w:t>
      </w:r>
    </w:p>
    <w:p w:rsidR="001C0424" w:rsidRPr="001C0424" w:rsidRDefault="001C0424" w:rsidP="001C0424">
      <w:pPr>
        <w:pStyle w:val="2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</w:p>
    <w:p w:rsidR="001C0424" w:rsidRPr="001C0424" w:rsidRDefault="001C0424" w:rsidP="001C042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Учебный план (недельный)</w:t>
      </w:r>
    </w:p>
    <w:p w:rsidR="001C0424" w:rsidRPr="001C0424" w:rsidRDefault="001D26F4" w:rsidP="001C0424">
      <w:pPr>
        <w:spacing w:after="0" w:line="240" w:lineRule="auto"/>
        <w:ind w:left="-180" w:right="-5"/>
        <w:jc w:val="center"/>
        <w:rPr>
          <w:rFonts w:ascii="Times New Roman" w:hAnsi="Times New Roman"/>
          <w:b/>
          <w:color w:val="003366"/>
          <w:sz w:val="28"/>
          <w:szCs w:val="28"/>
        </w:rPr>
      </w:pPr>
      <w:r>
        <w:rPr>
          <w:rFonts w:ascii="Times New Roman" w:hAnsi="Times New Roman"/>
          <w:b/>
          <w:color w:val="003366"/>
          <w:sz w:val="28"/>
          <w:szCs w:val="28"/>
        </w:rPr>
        <w:t xml:space="preserve">                            1 </w:t>
      </w:r>
      <w:proofErr w:type="spellStart"/>
      <w:r>
        <w:rPr>
          <w:rFonts w:ascii="Times New Roman" w:hAnsi="Times New Roman"/>
          <w:b/>
          <w:color w:val="003366"/>
          <w:sz w:val="28"/>
          <w:szCs w:val="28"/>
        </w:rPr>
        <w:t>кл</w:t>
      </w:r>
      <w:proofErr w:type="spellEnd"/>
      <w:r>
        <w:rPr>
          <w:rFonts w:ascii="Times New Roman" w:hAnsi="Times New Roman"/>
          <w:b/>
          <w:color w:val="003366"/>
          <w:sz w:val="28"/>
          <w:szCs w:val="28"/>
        </w:rPr>
        <w:t xml:space="preserve">.  2 </w:t>
      </w:r>
      <w:proofErr w:type="spellStart"/>
      <w:r>
        <w:rPr>
          <w:rFonts w:ascii="Times New Roman" w:hAnsi="Times New Roman"/>
          <w:b/>
          <w:color w:val="003366"/>
          <w:sz w:val="28"/>
          <w:szCs w:val="28"/>
        </w:rPr>
        <w:t>кл</w:t>
      </w:r>
      <w:proofErr w:type="spellEnd"/>
      <w:r>
        <w:rPr>
          <w:rFonts w:ascii="Times New Roman" w:hAnsi="Times New Roman"/>
          <w:b/>
          <w:color w:val="003366"/>
          <w:sz w:val="28"/>
          <w:szCs w:val="28"/>
        </w:rPr>
        <w:t xml:space="preserve">.    3 </w:t>
      </w:r>
      <w:proofErr w:type="spellStart"/>
      <w:r>
        <w:rPr>
          <w:rFonts w:ascii="Times New Roman" w:hAnsi="Times New Roman"/>
          <w:b/>
          <w:color w:val="003366"/>
          <w:sz w:val="28"/>
          <w:szCs w:val="28"/>
        </w:rPr>
        <w:t>кл</w:t>
      </w:r>
      <w:proofErr w:type="spellEnd"/>
      <w:r>
        <w:rPr>
          <w:rFonts w:ascii="Times New Roman" w:hAnsi="Times New Roman"/>
          <w:b/>
          <w:color w:val="003366"/>
          <w:sz w:val="28"/>
          <w:szCs w:val="28"/>
        </w:rPr>
        <w:t xml:space="preserve">.    4 </w:t>
      </w:r>
      <w:proofErr w:type="spellStart"/>
      <w:r>
        <w:rPr>
          <w:rFonts w:ascii="Times New Roman" w:hAnsi="Times New Roman"/>
          <w:b/>
          <w:color w:val="003366"/>
          <w:sz w:val="28"/>
          <w:szCs w:val="28"/>
        </w:rPr>
        <w:t>кл</w:t>
      </w:r>
      <w:proofErr w:type="spellEnd"/>
      <w:r>
        <w:rPr>
          <w:rFonts w:ascii="Times New Roman" w:hAnsi="Times New Roman"/>
          <w:b/>
          <w:color w:val="003366"/>
          <w:sz w:val="28"/>
          <w:szCs w:val="28"/>
        </w:rPr>
        <w:t>.</w:t>
      </w: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714"/>
        <w:gridCol w:w="3544"/>
        <w:gridCol w:w="850"/>
        <w:gridCol w:w="709"/>
        <w:gridCol w:w="709"/>
        <w:gridCol w:w="708"/>
      </w:tblGrid>
      <w:tr w:rsidR="001C0424" w:rsidRPr="001C0424" w:rsidTr="001D26F4">
        <w:tc>
          <w:tcPr>
            <w:tcW w:w="371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1C0424" w:rsidRPr="001C0424" w:rsidRDefault="001C0424" w:rsidP="001C0424">
            <w:pPr>
              <w:pStyle w:val="a5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042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редметные области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1C0424" w:rsidRPr="001C0424" w:rsidRDefault="001C0424" w:rsidP="001C0424">
            <w:pPr>
              <w:pStyle w:val="a5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042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чебные предметы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 xml:space="preserve">Кол – </w:t>
            </w:r>
            <w:proofErr w:type="gramStart"/>
            <w:r w:rsidRPr="001C0424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1C0424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1C0424" w:rsidRPr="001C0424" w:rsidTr="001D26F4">
        <w:tc>
          <w:tcPr>
            <w:tcW w:w="3714" w:type="dxa"/>
            <w:vMerge w:val="restart"/>
            <w:tcBorders>
              <w:left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354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C0424" w:rsidRPr="001C0424" w:rsidTr="001D26F4">
        <w:tc>
          <w:tcPr>
            <w:tcW w:w="3714" w:type="dxa"/>
            <w:vMerge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C0424" w:rsidRPr="001C0424" w:rsidTr="001D26F4">
        <w:tc>
          <w:tcPr>
            <w:tcW w:w="371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54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0424" w:rsidRPr="001C0424" w:rsidTr="001D26F4">
        <w:tc>
          <w:tcPr>
            <w:tcW w:w="371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54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C0424" w:rsidRPr="001C0424" w:rsidTr="001D26F4">
        <w:tc>
          <w:tcPr>
            <w:tcW w:w="371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0424" w:rsidRPr="001C0424" w:rsidTr="001D26F4">
        <w:tc>
          <w:tcPr>
            <w:tcW w:w="3714" w:type="dxa"/>
            <w:vMerge w:val="restart"/>
            <w:tcBorders>
              <w:left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354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0424" w:rsidRPr="001C0424" w:rsidTr="001D26F4">
        <w:tc>
          <w:tcPr>
            <w:tcW w:w="3714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0424" w:rsidRPr="001C0424" w:rsidTr="001D26F4">
        <w:tc>
          <w:tcPr>
            <w:tcW w:w="371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0424" w:rsidRPr="001C0424" w:rsidTr="001D26F4">
        <w:tc>
          <w:tcPr>
            <w:tcW w:w="371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54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C0424" w:rsidRPr="001C0424" w:rsidTr="001D26F4">
        <w:tc>
          <w:tcPr>
            <w:tcW w:w="7258" w:type="dxa"/>
            <w:gridSpan w:val="2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0424" w:rsidRPr="001C0424" w:rsidTr="001D26F4">
        <w:tc>
          <w:tcPr>
            <w:tcW w:w="7258" w:type="dxa"/>
            <w:gridSpan w:val="2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1C0424" w:rsidRPr="001C0424" w:rsidRDefault="00656289" w:rsidP="001C0424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0424" w:rsidRPr="001C0424" w:rsidTr="001D26F4">
        <w:tc>
          <w:tcPr>
            <w:tcW w:w="7258" w:type="dxa"/>
            <w:gridSpan w:val="2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1C0424" w:rsidRPr="001C0424" w:rsidRDefault="001C0424" w:rsidP="001C0424">
      <w:pPr>
        <w:pStyle w:val="Osnova"/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</w:p>
    <w:p w:rsidR="001C0424" w:rsidRPr="001C0424" w:rsidRDefault="001C0424" w:rsidP="001C0424">
      <w:pPr>
        <w:pStyle w:val="Osnova"/>
        <w:spacing w:line="240" w:lineRule="auto"/>
        <w:ind w:firstLine="709"/>
        <w:jc w:val="center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1C042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Учебный план (годовой)</w:t>
      </w:r>
    </w:p>
    <w:p w:rsidR="001C0424" w:rsidRPr="001C0424" w:rsidRDefault="005851E7" w:rsidP="001C0424">
      <w:pPr>
        <w:pStyle w:val="Osnova"/>
        <w:spacing w:line="240" w:lineRule="auto"/>
        <w:ind w:firstLine="709"/>
        <w:jc w:val="left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1 </w:t>
      </w:r>
      <w:proofErr w:type="spellStart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кл</w:t>
      </w:r>
      <w:proofErr w:type="spellEnd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.   2 </w:t>
      </w:r>
      <w:proofErr w:type="spellStart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кл</w:t>
      </w:r>
      <w:proofErr w:type="spellEnd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.     3 </w:t>
      </w:r>
      <w:proofErr w:type="spellStart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кл</w:t>
      </w:r>
      <w:proofErr w:type="spellEnd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.  4 </w:t>
      </w:r>
      <w:proofErr w:type="spellStart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кл</w:t>
      </w:r>
      <w:proofErr w:type="spellEnd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.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686"/>
        <w:gridCol w:w="3544"/>
        <w:gridCol w:w="850"/>
        <w:gridCol w:w="709"/>
        <w:gridCol w:w="709"/>
        <w:gridCol w:w="708"/>
      </w:tblGrid>
      <w:tr w:rsidR="001C0424" w:rsidRPr="001C0424" w:rsidTr="005851E7">
        <w:tc>
          <w:tcPr>
            <w:tcW w:w="3686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24" w:rsidRPr="001C0424" w:rsidRDefault="001C0424" w:rsidP="001C0424">
            <w:pPr>
              <w:pStyle w:val="a5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042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редметные области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1C0424" w:rsidRPr="001C0424" w:rsidRDefault="001C0424" w:rsidP="001C0424">
            <w:pPr>
              <w:pStyle w:val="a5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042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чебные предметы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 xml:space="preserve">Кол – </w:t>
            </w:r>
            <w:proofErr w:type="gramStart"/>
            <w:r w:rsidRPr="001C0424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1C0424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1C0424" w:rsidRPr="001C0424" w:rsidTr="005851E7">
        <w:tc>
          <w:tcPr>
            <w:tcW w:w="3686" w:type="dxa"/>
            <w:vMerge w:val="restart"/>
            <w:tcBorders>
              <w:top w:val="single" w:sz="4" w:space="0" w:color="auto"/>
              <w:left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354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1C0424" w:rsidRPr="001C0424" w:rsidTr="005851E7">
        <w:tc>
          <w:tcPr>
            <w:tcW w:w="3686" w:type="dxa"/>
            <w:vMerge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1C0424" w:rsidRPr="001C0424" w:rsidTr="005851E7">
        <w:tc>
          <w:tcPr>
            <w:tcW w:w="3686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54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1C0424" w:rsidRPr="001C0424" w:rsidTr="005851E7">
        <w:tc>
          <w:tcPr>
            <w:tcW w:w="3686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54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1C0424" w:rsidRPr="001C0424" w:rsidTr="005851E7">
        <w:tc>
          <w:tcPr>
            <w:tcW w:w="3686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1C0424" w:rsidRPr="001C0424" w:rsidTr="005851E7">
        <w:tc>
          <w:tcPr>
            <w:tcW w:w="3686" w:type="dxa"/>
            <w:vMerge w:val="restart"/>
            <w:tcBorders>
              <w:left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о</w:t>
            </w:r>
          </w:p>
        </w:tc>
        <w:tc>
          <w:tcPr>
            <w:tcW w:w="354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1C0424" w:rsidRPr="001C0424" w:rsidTr="005851E7">
        <w:tc>
          <w:tcPr>
            <w:tcW w:w="3686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1C0424" w:rsidRPr="001C0424" w:rsidTr="005851E7">
        <w:tc>
          <w:tcPr>
            <w:tcW w:w="368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1C0424" w:rsidRPr="001C0424" w:rsidTr="005851E7">
        <w:tc>
          <w:tcPr>
            <w:tcW w:w="368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54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1C0424" w:rsidRPr="001C0424" w:rsidTr="005851E7">
        <w:tc>
          <w:tcPr>
            <w:tcW w:w="7230" w:type="dxa"/>
            <w:gridSpan w:val="2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1C0424" w:rsidRPr="001C0424" w:rsidTr="005851E7">
        <w:tc>
          <w:tcPr>
            <w:tcW w:w="7230" w:type="dxa"/>
            <w:gridSpan w:val="2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1C0424" w:rsidRPr="001C0424" w:rsidRDefault="00656289" w:rsidP="001C0424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0424" w:rsidRPr="001C0424" w:rsidTr="005851E7">
        <w:tc>
          <w:tcPr>
            <w:tcW w:w="7230" w:type="dxa"/>
            <w:gridSpan w:val="2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78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782</w:t>
            </w:r>
          </w:p>
        </w:tc>
      </w:tr>
    </w:tbl>
    <w:p w:rsidR="00656289" w:rsidRDefault="00656289" w:rsidP="005851E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56289" w:rsidRDefault="00656289" w:rsidP="001C04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C0424" w:rsidRPr="001C0424" w:rsidRDefault="001C0424" w:rsidP="001C042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b/>
          <w:sz w:val="28"/>
          <w:szCs w:val="28"/>
          <w:lang w:eastAsia="ru-RU"/>
        </w:rPr>
        <w:t>Формы проведения промежуточной аттестации</w:t>
      </w:r>
      <w:r w:rsidRPr="001C0424">
        <w:rPr>
          <w:rFonts w:ascii="Times New Roman" w:hAnsi="Times New Roman"/>
          <w:sz w:val="28"/>
          <w:szCs w:val="28"/>
          <w:lang w:eastAsia="ru-RU"/>
        </w:rPr>
        <w:t>.</w:t>
      </w:r>
    </w:p>
    <w:p w:rsidR="001C0424" w:rsidRPr="001C0424" w:rsidRDefault="001C0424" w:rsidP="001C04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53"/>
        <w:gridCol w:w="2040"/>
        <w:gridCol w:w="2040"/>
        <w:gridCol w:w="2040"/>
        <w:gridCol w:w="2041"/>
      </w:tblGrid>
      <w:tr w:rsidR="001C0424" w:rsidRPr="001C0424" w:rsidTr="005851E7"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Наименование учебных предметов</w:t>
            </w:r>
          </w:p>
        </w:tc>
        <w:tc>
          <w:tcPr>
            <w:tcW w:w="8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Периоды освоения учебных предметов</w:t>
            </w:r>
          </w:p>
        </w:tc>
      </w:tr>
      <w:tr w:rsidR="001C0424" w:rsidRPr="001C0424" w:rsidTr="005851E7">
        <w:tc>
          <w:tcPr>
            <w:tcW w:w="2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</w:t>
            </w:r>
            <w:r w:rsidRPr="001C0424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</w:tr>
      <w:tr w:rsidR="001C0424" w:rsidRPr="001C0424" w:rsidTr="005851E7">
        <w:trPr>
          <w:trHeight w:val="335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424" w:rsidRPr="001C0424" w:rsidRDefault="001C0424" w:rsidP="005851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Диктант с грамматическим заданием</w:t>
            </w:r>
          </w:p>
        </w:tc>
      </w:tr>
      <w:tr w:rsidR="001C0424" w:rsidRPr="001C0424" w:rsidTr="005851E7">
        <w:trPr>
          <w:trHeight w:val="619"/>
        </w:trPr>
        <w:tc>
          <w:tcPr>
            <w:tcW w:w="2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Комплексная рабо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Комплексная рабо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Комплексная рабо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Комплексная работа</w:t>
            </w:r>
          </w:p>
        </w:tc>
      </w:tr>
      <w:tr w:rsidR="001C0424" w:rsidRPr="001C0424" w:rsidTr="005851E7">
        <w:trPr>
          <w:trHeight w:val="318"/>
        </w:trPr>
        <w:tc>
          <w:tcPr>
            <w:tcW w:w="2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 xml:space="preserve">Тест </w:t>
            </w:r>
          </w:p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424" w:rsidRPr="001C0424" w:rsidTr="005851E7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5851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1C0424" w:rsidRPr="001C0424" w:rsidTr="005851E7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1E7" w:rsidRDefault="005851E7" w:rsidP="00585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ая</w:t>
            </w:r>
            <w:r w:rsidRPr="001C0424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  <w:p w:rsidR="001C0424" w:rsidRPr="001C0424" w:rsidRDefault="005851E7" w:rsidP="005851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0424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  <w:r w:rsidRPr="001C0424"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1E7" w:rsidRDefault="005851E7" w:rsidP="00585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ая</w:t>
            </w:r>
            <w:r w:rsidRPr="001C0424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  <w:p w:rsidR="001C0424" w:rsidRPr="001C0424" w:rsidRDefault="005851E7" w:rsidP="005851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0424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  <w:r w:rsidRPr="001C0424"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1E7" w:rsidRDefault="005851E7" w:rsidP="00585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ая</w:t>
            </w:r>
            <w:r w:rsidR="001C0424" w:rsidRPr="001C0424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  <w:p w:rsidR="001C0424" w:rsidRPr="001C0424" w:rsidRDefault="001C0424" w:rsidP="00585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0424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  <w:r w:rsidRPr="001C0424"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1E7" w:rsidRDefault="005851E7" w:rsidP="00585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ая</w:t>
            </w:r>
            <w:r w:rsidRPr="001C0424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  <w:p w:rsidR="001C0424" w:rsidRPr="001C0424" w:rsidRDefault="005851E7" w:rsidP="005851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0424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  <w:r w:rsidRPr="001C0424"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</w:tr>
      <w:tr w:rsidR="001C0424" w:rsidRPr="001C0424" w:rsidTr="005851E7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5851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1C0424" w:rsidRPr="001C0424" w:rsidTr="005851E7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5851E7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1C0424" w:rsidRPr="001C0424" w:rsidTr="005851E7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5851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1C0424" w:rsidRPr="001C0424" w:rsidTr="005851E7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 xml:space="preserve">Зачёт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1C0424" w:rsidRPr="001C0424" w:rsidTr="005851E7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585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  <w:proofErr w:type="spellStart"/>
            <w:proofErr w:type="gramStart"/>
            <w:r w:rsidRPr="001C0424">
              <w:rPr>
                <w:rFonts w:ascii="Times New Roman" w:hAnsi="Times New Roman"/>
                <w:sz w:val="28"/>
                <w:szCs w:val="28"/>
              </w:rPr>
              <w:t>рели</w:t>
            </w:r>
            <w:r w:rsidR="005851E7">
              <w:rPr>
                <w:rFonts w:ascii="Times New Roman" w:hAnsi="Times New Roman"/>
                <w:sz w:val="28"/>
                <w:szCs w:val="28"/>
              </w:rPr>
              <w:t>-</w:t>
            </w:r>
            <w:r w:rsidRPr="001C0424">
              <w:rPr>
                <w:rFonts w:ascii="Times New Roman" w:hAnsi="Times New Roman"/>
                <w:sz w:val="28"/>
                <w:szCs w:val="28"/>
              </w:rPr>
              <w:t>гиозных</w:t>
            </w:r>
            <w:proofErr w:type="spellEnd"/>
            <w:proofErr w:type="gramEnd"/>
            <w:r w:rsidRPr="001C04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0424">
              <w:rPr>
                <w:rFonts w:ascii="Times New Roman" w:hAnsi="Times New Roman"/>
                <w:sz w:val="28"/>
                <w:szCs w:val="28"/>
              </w:rPr>
              <w:t>куль</w:t>
            </w:r>
            <w:r w:rsidR="005851E7">
              <w:rPr>
                <w:rFonts w:ascii="Times New Roman" w:hAnsi="Times New Roman"/>
                <w:sz w:val="28"/>
                <w:szCs w:val="28"/>
              </w:rPr>
              <w:t>-</w:t>
            </w:r>
            <w:r w:rsidRPr="001C0424">
              <w:rPr>
                <w:rFonts w:ascii="Times New Roman" w:hAnsi="Times New Roman"/>
                <w:sz w:val="28"/>
                <w:szCs w:val="28"/>
              </w:rPr>
              <w:t>тур</w:t>
            </w:r>
            <w:proofErr w:type="spellEnd"/>
            <w:r w:rsidRPr="001C0424">
              <w:rPr>
                <w:rFonts w:ascii="Times New Roman" w:hAnsi="Times New Roman"/>
                <w:sz w:val="28"/>
                <w:szCs w:val="28"/>
              </w:rPr>
              <w:t xml:space="preserve"> и светской этик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</w:tbl>
    <w:p w:rsidR="001C0424" w:rsidRPr="001C0424" w:rsidRDefault="001C0424" w:rsidP="001C04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424" w:rsidRPr="001C0424" w:rsidRDefault="001C0424" w:rsidP="005851E7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  <w:r w:rsidRPr="001C0424">
        <w:rPr>
          <w:rFonts w:ascii="Times New Roman" w:hAnsi="Times New Roman"/>
          <w:b/>
          <w:sz w:val="28"/>
          <w:szCs w:val="28"/>
        </w:rPr>
        <w:t>3. Учебный план Основного общего образовани</w:t>
      </w:r>
      <w:proofErr w:type="gramStart"/>
      <w:r w:rsidRPr="001C0424">
        <w:rPr>
          <w:rFonts w:ascii="Times New Roman" w:hAnsi="Times New Roman"/>
          <w:b/>
          <w:sz w:val="28"/>
          <w:szCs w:val="28"/>
        </w:rPr>
        <w:t>я</w:t>
      </w:r>
      <w:r w:rsidRPr="001C0424">
        <w:rPr>
          <w:rFonts w:ascii="Times New Roman" w:hAnsi="Times New Roman"/>
          <w:sz w:val="28"/>
          <w:szCs w:val="28"/>
        </w:rPr>
        <w:t>(</w:t>
      </w:r>
      <w:proofErr w:type="gramEnd"/>
      <w:r w:rsidRPr="001C0424">
        <w:rPr>
          <w:rFonts w:ascii="Times New Roman" w:hAnsi="Times New Roman"/>
          <w:b/>
          <w:sz w:val="28"/>
          <w:szCs w:val="28"/>
        </w:rPr>
        <w:t>ФГОС)</w:t>
      </w:r>
    </w:p>
    <w:p w:rsidR="001C0424" w:rsidRPr="001C0424" w:rsidRDefault="001C0424" w:rsidP="001C0424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  <w:r w:rsidRPr="001C0424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C0424" w:rsidRPr="001C0424" w:rsidRDefault="001C0424" w:rsidP="001C0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 xml:space="preserve">В учебном плане отражены основные требования примерного плана, представлены все учебные предметы, обязательные для изучения в </w:t>
      </w:r>
      <w:r>
        <w:rPr>
          <w:rFonts w:ascii="Times New Roman" w:hAnsi="Times New Roman"/>
          <w:sz w:val="28"/>
          <w:szCs w:val="28"/>
        </w:rPr>
        <w:t>основной школе.</w:t>
      </w:r>
    </w:p>
    <w:p w:rsidR="001C0424" w:rsidRPr="001C0424" w:rsidRDefault="001C0424" w:rsidP="001C0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Учебный план предусматривает работу школы в режиме пятидневной рабочей недели, при этом предельно допустимая  аудиторная нагрузка не превышает норму, установленную СанПиН 2.4.2.2821-10 (от 29.12.2010).</w:t>
      </w:r>
    </w:p>
    <w:p w:rsidR="003A7906" w:rsidRDefault="003A7906" w:rsidP="001C0424">
      <w:pPr>
        <w:tabs>
          <w:tab w:val="left" w:pos="2912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бный план</w:t>
      </w:r>
      <w:r w:rsidR="001C0424" w:rsidRPr="001C0424">
        <w:rPr>
          <w:rFonts w:ascii="Times New Roman" w:hAnsi="Times New Roman"/>
          <w:sz w:val="28"/>
          <w:szCs w:val="28"/>
        </w:rPr>
        <w:t xml:space="preserve"> составлен на основе Примерной основной образовательной программы основного общего образования, одобренной </w:t>
      </w:r>
      <w:r w:rsidR="001C0424" w:rsidRPr="001C0424">
        <w:rPr>
          <w:rFonts w:ascii="Times New Roman" w:hAnsi="Times New Roman"/>
          <w:sz w:val="28"/>
          <w:szCs w:val="28"/>
          <w:lang w:eastAsia="ru-RU"/>
        </w:rPr>
        <w:t>решением федерального учебно-методического объединения по общему образованию(протокол  от 8 апреля 2015 г. № 1/15)</w:t>
      </w:r>
      <w:r w:rsidR="001C0424" w:rsidRPr="001C0424">
        <w:rPr>
          <w:rFonts w:ascii="Times New Roman" w:hAnsi="Times New Roman"/>
          <w:sz w:val="28"/>
          <w:szCs w:val="28"/>
        </w:rPr>
        <w:t xml:space="preserve">. </w:t>
      </w:r>
    </w:p>
    <w:p w:rsidR="001C0424" w:rsidRPr="001C0424" w:rsidRDefault="003A7906" w:rsidP="001C0424">
      <w:pPr>
        <w:tabs>
          <w:tab w:val="left" w:pos="2912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5 классе</w:t>
      </w:r>
      <w:r w:rsidR="001C0424" w:rsidRPr="001C0424">
        <w:rPr>
          <w:rFonts w:ascii="Times New Roman" w:hAnsi="Times New Roman"/>
          <w:sz w:val="28"/>
          <w:szCs w:val="28"/>
        </w:rPr>
        <w:t>1 час из части, формируе</w:t>
      </w:r>
      <w:r>
        <w:rPr>
          <w:rFonts w:ascii="Times New Roman" w:hAnsi="Times New Roman"/>
          <w:sz w:val="28"/>
          <w:szCs w:val="28"/>
        </w:rPr>
        <w:t>мой участниками образовательных отношений</w:t>
      </w:r>
      <w:r w:rsidR="001C0424" w:rsidRPr="001C0424">
        <w:rPr>
          <w:rFonts w:ascii="Times New Roman" w:hAnsi="Times New Roman"/>
          <w:sz w:val="28"/>
          <w:szCs w:val="28"/>
        </w:rPr>
        <w:t>, выделен на изучение обществознания (автор Боголюбов Л.Н.), , 0,5  ч. – на изучение курса ОДНКНР, так как данный курс является логическим продолжением курса  ОРКСЭ в начальной школе. Преподавание осуществляется в первом полугодии. Во втором полугодии выделено 0,5ч. на групповое занятие «Основы компьютерной грамотности».</w:t>
      </w:r>
    </w:p>
    <w:p w:rsidR="001C0424" w:rsidRPr="001C0424" w:rsidRDefault="001C0424" w:rsidP="001C04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Изучение русского языка предусматривает 5 часов в неделю в 5 классе и 6 часов в неделю в 6 классе, в 7 классе из части, формируемой участниками образовательн</w:t>
      </w:r>
      <w:r w:rsidR="001D26F4">
        <w:rPr>
          <w:rFonts w:ascii="Times New Roman" w:hAnsi="Times New Roman"/>
          <w:sz w:val="28"/>
          <w:szCs w:val="28"/>
        </w:rPr>
        <w:t>ых отношений</w:t>
      </w:r>
      <w:r w:rsidRPr="001C0424">
        <w:rPr>
          <w:rFonts w:ascii="Times New Roman" w:hAnsi="Times New Roman"/>
          <w:sz w:val="28"/>
          <w:szCs w:val="28"/>
        </w:rPr>
        <w:t>, добавлен 1 час на прохождение программы М.М.Разумовской</w:t>
      </w:r>
      <w:r>
        <w:rPr>
          <w:rFonts w:ascii="Times New Roman" w:hAnsi="Times New Roman"/>
          <w:sz w:val="28"/>
          <w:szCs w:val="28"/>
        </w:rPr>
        <w:t>, в 8, 9 классе – по 3 часа</w:t>
      </w:r>
      <w:r w:rsidRPr="001C0424">
        <w:rPr>
          <w:rFonts w:ascii="Times New Roman" w:hAnsi="Times New Roman"/>
          <w:sz w:val="28"/>
          <w:szCs w:val="28"/>
        </w:rPr>
        <w:t>; литературы – по 3 часа в неделю в 5 и 6</w:t>
      </w:r>
      <w:r>
        <w:rPr>
          <w:rFonts w:ascii="Times New Roman" w:hAnsi="Times New Roman"/>
          <w:sz w:val="28"/>
          <w:szCs w:val="28"/>
        </w:rPr>
        <w:t>, 9</w:t>
      </w:r>
      <w:r w:rsidRPr="001C0424">
        <w:rPr>
          <w:rFonts w:ascii="Times New Roman" w:hAnsi="Times New Roman"/>
          <w:sz w:val="28"/>
          <w:szCs w:val="28"/>
        </w:rPr>
        <w:t xml:space="preserve"> классах, 2 часа в 7 классе. С целью повышения качества чтения, уровня восприятия и глубины проникновения в художественный текст на изучение  учебного предмета «литература» в     8  классе выделено дополнительно  1 час. Для преподавания литературы используется программа по литературе под редакцией В.Я.Коровиной.</w:t>
      </w:r>
    </w:p>
    <w:p w:rsidR="001C0424" w:rsidRPr="001C0424" w:rsidRDefault="001C0424" w:rsidP="001C0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 xml:space="preserve">Учебный предмет «Иностранный язык» предусматривает изучение немецкого языка учащимися. Используется  </w:t>
      </w:r>
      <w:proofErr w:type="gramStart"/>
      <w:r w:rsidRPr="001C0424">
        <w:rPr>
          <w:rFonts w:ascii="Times New Roman" w:hAnsi="Times New Roman"/>
          <w:sz w:val="28"/>
          <w:szCs w:val="28"/>
        </w:rPr>
        <w:t>УМК И.</w:t>
      </w:r>
      <w:proofErr w:type="gramEnd"/>
      <w:r w:rsidRPr="001C0424">
        <w:rPr>
          <w:rFonts w:ascii="Times New Roman" w:hAnsi="Times New Roman"/>
          <w:sz w:val="28"/>
          <w:szCs w:val="28"/>
        </w:rPr>
        <w:t xml:space="preserve">Л. Бим. Осуществляется преемственность между начальной и основной школой. </w:t>
      </w:r>
    </w:p>
    <w:p w:rsidR="001C0424" w:rsidRPr="001C0424" w:rsidRDefault="001C0424" w:rsidP="001C0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Предмет  «Математика» в 5 – 6 классах изучается   по 5 часов в неделю; в 7</w:t>
      </w:r>
      <w:r>
        <w:rPr>
          <w:rFonts w:ascii="Times New Roman" w:hAnsi="Times New Roman"/>
          <w:sz w:val="28"/>
          <w:szCs w:val="28"/>
        </w:rPr>
        <w:t xml:space="preserve"> – 9</w:t>
      </w:r>
      <w:r w:rsidRPr="001C0424">
        <w:rPr>
          <w:rFonts w:ascii="Times New Roman" w:hAnsi="Times New Roman"/>
          <w:sz w:val="28"/>
          <w:szCs w:val="28"/>
        </w:rPr>
        <w:t xml:space="preserve">  классах – геометрия (2 часа) и алгебра (3 часа). На  изучение предмета «Информатика»  выделено по 1 часу в неделю в 7, 8</w:t>
      </w:r>
      <w:r>
        <w:rPr>
          <w:rFonts w:ascii="Times New Roman" w:hAnsi="Times New Roman"/>
          <w:sz w:val="28"/>
          <w:szCs w:val="28"/>
        </w:rPr>
        <w:t>, 9</w:t>
      </w:r>
      <w:r w:rsidRPr="001C0424">
        <w:rPr>
          <w:rFonts w:ascii="Times New Roman" w:hAnsi="Times New Roman"/>
          <w:sz w:val="28"/>
          <w:szCs w:val="28"/>
        </w:rPr>
        <w:t xml:space="preserve"> классах.</w:t>
      </w:r>
    </w:p>
    <w:p w:rsidR="001C0424" w:rsidRPr="001C0424" w:rsidRDefault="001C0424" w:rsidP="001C04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В предметную  область «Общественно – научные предметы» входят учебные предметы: История</w:t>
      </w:r>
      <w:r w:rsidR="00B11B8E">
        <w:rPr>
          <w:rFonts w:ascii="Times New Roman" w:hAnsi="Times New Roman"/>
          <w:sz w:val="28"/>
          <w:szCs w:val="28"/>
        </w:rPr>
        <w:t xml:space="preserve"> России. Всеобщая история</w:t>
      </w:r>
      <w:r w:rsidRPr="001C0424">
        <w:rPr>
          <w:rFonts w:ascii="Times New Roman" w:hAnsi="Times New Roman"/>
          <w:sz w:val="28"/>
          <w:szCs w:val="28"/>
        </w:rPr>
        <w:t xml:space="preserve"> (по 2 часа в неделю</w:t>
      </w:r>
      <w:r w:rsidR="00B11B8E">
        <w:rPr>
          <w:rFonts w:ascii="Times New Roman" w:hAnsi="Times New Roman"/>
          <w:sz w:val="28"/>
          <w:szCs w:val="28"/>
        </w:rPr>
        <w:t>). В</w:t>
      </w:r>
      <w:r>
        <w:rPr>
          <w:rFonts w:ascii="Times New Roman" w:hAnsi="Times New Roman"/>
          <w:sz w:val="28"/>
          <w:szCs w:val="28"/>
        </w:rPr>
        <w:t xml:space="preserve"> 9 классе</w:t>
      </w:r>
      <w:r w:rsidR="00B11B8E">
        <w:rPr>
          <w:rFonts w:ascii="Times New Roman" w:hAnsi="Times New Roman"/>
          <w:sz w:val="28"/>
          <w:szCs w:val="28"/>
        </w:rPr>
        <w:t xml:space="preserve"> из части, формируемой участниками образовательных отношений</w:t>
      </w:r>
      <w:proofErr w:type="gramStart"/>
      <w:r w:rsidR="00B11B8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B11B8E">
        <w:rPr>
          <w:rFonts w:ascii="Times New Roman" w:hAnsi="Times New Roman"/>
          <w:sz w:val="28"/>
          <w:szCs w:val="28"/>
        </w:rPr>
        <w:t xml:space="preserve"> добавлен 1 час для прохождения программы по истории. </w:t>
      </w:r>
      <w:r w:rsidRPr="001C0424">
        <w:rPr>
          <w:rFonts w:ascii="Times New Roman" w:hAnsi="Times New Roman"/>
          <w:sz w:val="28"/>
          <w:szCs w:val="28"/>
        </w:rPr>
        <w:t>Обществознание (по 1 час в неделю), география (5,6 класс - по 1 час в неделю, 7</w:t>
      </w:r>
      <w:r>
        <w:rPr>
          <w:rFonts w:ascii="Times New Roman" w:hAnsi="Times New Roman"/>
          <w:sz w:val="28"/>
          <w:szCs w:val="28"/>
        </w:rPr>
        <w:t xml:space="preserve"> - 9</w:t>
      </w:r>
      <w:r w:rsidRPr="001C0424">
        <w:rPr>
          <w:rFonts w:ascii="Times New Roman" w:hAnsi="Times New Roman"/>
          <w:sz w:val="28"/>
          <w:szCs w:val="28"/>
        </w:rPr>
        <w:t xml:space="preserve"> класс –  2 часа). На изучение традиций и культуры родного края из части, формируе</w:t>
      </w:r>
      <w:r w:rsidR="003A7906">
        <w:rPr>
          <w:rFonts w:ascii="Times New Roman" w:hAnsi="Times New Roman"/>
          <w:sz w:val="28"/>
          <w:szCs w:val="28"/>
        </w:rPr>
        <w:t>мой участниками образовательныхотношений</w:t>
      </w:r>
      <w:r w:rsidRPr="001C0424">
        <w:rPr>
          <w:rFonts w:ascii="Times New Roman" w:hAnsi="Times New Roman"/>
          <w:sz w:val="28"/>
          <w:szCs w:val="28"/>
        </w:rPr>
        <w:t>,  выделен 1 час в 6 классе на групповое занятие «Мой край».</w:t>
      </w:r>
    </w:p>
    <w:p w:rsidR="001C0424" w:rsidRPr="001C0424" w:rsidRDefault="001C0424" w:rsidP="001C0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Изучение естественно – научных дисциплин обеспечено отдельным предметом: Биология (5,6 класс - по 1 час в неделю, 7</w:t>
      </w:r>
      <w:r w:rsidR="002B1CDC">
        <w:rPr>
          <w:rFonts w:ascii="Times New Roman" w:hAnsi="Times New Roman"/>
          <w:sz w:val="28"/>
          <w:szCs w:val="28"/>
        </w:rPr>
        <w:t>-9</w:t>
      </w:r>
      <w:r w:rsidRPr="001C0424">
        <w:rPr>
          <w:rFonts w:ascii="Times New Roman" w:hAnsi="Times New Roman"/>
          <w:sz w:val="28"/>
          <w:szCs w:val="28"/>
        </w:rPr>
        <w:t xml:space="preserve">  класс – 2 часа).</w:t>
      </w:r>
      <w:r w:rsidR="008F1E80">
        <w:rPr>
          <w:rFonts w:ascii="Times New Roman" w:hAnsi="Times New Roman"/>
          <w:sz w:val="28"/>
          <w:szCs w:val="28"/>
        </w:rPr>
        <w:t xml:space="preserve"> Для реализации </w:t>
      </w:r>
      <w:proofErr w:type="spellStart"/>
      <w:r w:rsidR="008F1E80">
        <w:rPr>
          <w:rFonts w:ascii="Times New Roman" w:hAnsi="Times New Roman"/>
          <w:sz w:val="28"/>
          <w:szCs w:val="28"/>
        </w:rPr>
        <w:t>программы</w:t>
      </w:r>
      <w:r w:rsidR="003F6A22">
        <w:rPr>
          <w:rFonts w:ascii="Times New Roman" w:hAnsi="Times New Roman"/>
          <w:sz w:val="28"/>
          <w:szCs w:val="28"/>
        </w:rPr>
        <w:t>В.В.Пасечника</w:t>
      </w:r>
      <w:proofErr w:type="spellEnd"/>
      <w:r w:rsidR="003F6A22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3F6A22">
        <w:rPr>
          <w:rFonts w:ascii="Times New Roman" w:hAnsi="Times New Roman"/>
          <w:sz w:val="28"/>
          <w:szCs w:val="28"/>
        </w:rPr>
        <w:t>В.В.Латюшина</w:t>
      </w:r>
      <w:proofErr w:type="spellEnd"/>
      <w:r w:rsidR="008F1E80">
        <w:rPr>
          <w:rFonts w:ascii="Times New Roman" w:hAnsi="Times New Roman"/>
          <w:sz w:val="28"/>
          <w:szCs w:val="28"/>
        </w:rPr>
        <w:t xml:space="preserve">  в 7 классе добавлен 1 час из части, формируемой участниками образовательных отношений.</w:t>
      </w:r>
      <w:r w:rsidRPr="001C0424">
        <w:rPr>
          <w:rFonts w:ascii="Times New Roman" w:hAnsi="Times New Roman"/>
          <w:sz w:val="28"/>
          <w:szCs w:val="28"/>
        </w:rPr>
        <w:t xml:space="preserve"> Учебный предмет «Физика» изучается в 7</w:t>
      </w:r>
      <w:r w:rsidR="00502F8B">
        <w:rPr>
          <w:rFonts w:ascii="Times New Roman" w:hAnsi="Times New Roman"/>
          <w:sz w:val="28"/>
          <w:szCs w:val="28"/>
        </w:rPr>
        <w:t xml:space="preserve">-8 классах по 2 часа в неделю, в 9 классе – 3 часа. </w:t>
      </w:r>
      <w:r w:rsidRPr="001C0424">
        <w:rPr>
          <w:rFonts w:ascii="Times New Roman" w:hAnsi="Times New Roman"/>
          <w:sz w:val="28"/>
          <w:szCs w:val="28"/>
        </w:rPr>
        <w:t>С 8 класса начинается изучение учебного предмета «Химия» 2 часа в неделю.</w:t>
      </w:r>
    </w:p>
    <w:p w:rsidR="001C0424" w:rsidRPr="001C0424" w:rsidRDefault="001C0424" w:rsidP="001C0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Изучение предмета физическая культура предусмотрено из расчета по 3  часа в неделю. Предмет «Основы безопасности жизн</w:t>
      </w:r>
      <w:r w:rsidR="003F6A22">
        <w:rPr>
          <w:rFonts w:ascii="Times New Roman" w:hAnsi="Times New Roman"/>
          <w:sz w:val="28"/>
          <w:szCs w:val="28"/>
        </w:rPr>
        <w:t>едеятельности»  изучается в 8</w:t>
      </w:r>
      <w:r w:rsidR="002B1CDC">
        <w:rPr>
          <w:rFonts w:ascii="Times New Roman" w:hAnsi="Times New Roman"/>
          <w:sz w:val="28"/>
          <w:szCs w:val="28"/>
        </w:rPr>
        <w:t>-9 классах</w:t>
      </w:r>
      <w:r w:rsidRPr="001C0424">
        <w:rPr>
          <w:rFonts w:ascii="Times New Roman" w:hAnsi="Times New Roman"/>
          <w:sz w:val="28"/>
          <w:szCs w:val="28"/>
        </w:rPr>
        <w:t xml:space="preserve"> по 1 часу в неделю.</w:t>
      </w:r>
    </w:p>
    <w:p w:rsidR="001C0424" w:rsidRPr="001C0424" w:rsidRDefault="001C0424" w:rsidP="001C0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Учебный предмет «Изобразитель</w:t>
      </w:r>
      <w:r w:rsidR="00061BD9">
        <w:rPr>
          <w:rFonts w:ascii="Times New Roman" w:hAnsi="Times New Roman"/>
          <w:sz w:val="28"/>
          <w:szCs w:val="28"/>
        </w:rPr>
        <w:t>ное искусство» изучается в 5 – 7</w:t>
      </w:r>
      <w:r w:rsidRPr="001C0424">
        <w:rPr>
          <w:rFonts w:ascii="Times New Roman" w:hAnsi="Times New Roman"/>
          <w:sz w:val="28"/>
          <w:szCs w:val="28"/>
        </w:rPr>
        <w:t xml:space="preserve"> классах по 1 часу в неделю.</w:t>
      </w:r>
    </w:p>
    <w:p w:rsidR="001C0424" w:rsidRPr="001C0424" w:rsidRDefault="001C0424" w:rsidP="001C0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На изучение учебного предмета  «Музыка» предусмотрено  по 1 часу в неделю</w:t>
      </w:r>
      <w:r w:rsidR="00061BD9">
        <w:rPr>
          <w:rFonts w:ascii="Times New Roman" w:hAnsi="Times New Roman"/>
          <w:sz w:val="28"/>
          <w:szCs w:val="28"/>
        </w:rPr>
        <w:t xml:space="preserve"> в 5 – 8</w:t>
      </w:r>
      <w:r w:rsidR="002B1CDC">
        <w:rPr>
          <w:rFonts w:ascii="Times New Roman" w:hAnsi="Times New Roman"/>
          <w:sz w:val="28"/>
          <w:szCs w:val="28"/>
        </w:rPr>
        <w:t xml:space="preserve"> классах</w:t>
      </w:r>
      <w:r w:rsidRPr="001C0424">
        <w:rPr>
          <w:rFonts w:ascii="Times New Roman" w:hAnsi="Times New Roman"/>
          <w:sz w:val="28"/>
          <w:szCs w:val="28"/>
        </w:rPr>
        <w:t xml:space="preserve">. </w:t>
      </w:r>
    </w:p>
    <w:p w:rsidR="001C0424" w:rsidRPr="001C0424" w:rsidRDefault="001C0424" w:rsidP="001C0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lastRenderedPageBreak/>
        <w:t>Образовательная область «Технология» включает в себя у</w:t>
      </w:r>
      <w:r w:rsidR="003F6A22">
        <w:rPr>
          <w:rFonts w:ascii="Times New Roman" w:hAnsi="Times New Roman"/>
          <w:sz w:val="28"/>
          <w:szCs w:val="28"/>
        </w:rPr>
        <w:t xml:space="preserve">чебный предмет «технология» (5 – 7  класс - по 2 часа в неделю, </w:t>
      </w:r>
      <w:r w:rsidRPr="001C0424">
        <w:rPr>
          <w:rFonts w:ascii="Times New Roman" w:hAnsi="Times New Roman"/>
          <w:sz w:val="28"/>
          <w:szCs w:val="28"/>
        </w:rPr>
        <w:t xml:space="preserve"> 8  класс – 1 час</w:t>
      </w:r>
      <w:proofErr w:type="gramStart"/>
      <w:r w:rsidRPr="001C0424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1C0424">
        <w:rPr>
          <w:rFonts w:ascii="Times New Roman" w:hAnsi="Times New Roman"/>
          <w:sz w:val="28"/>
          <w:szCs w:val="28"/>
        </w:rPr>
        <w:t xml:space="preserve">. </w:t>
      </w:r>
    </w:p>
    <w:p w:rsidR="001C0424" w:rsidRDefault="001C0424" w:rsidP="001C0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Из части, формируе</w:t>
      </w:r>
      <w:r w:rsidR="003A7906">
        <w:rPr>
          <w:rFonts w:ascii="Times New Roman" w:hAnsi="Times New Roman"/>
          <w:sz w:val="28"/>
          <w:szCs w:val="28"/>
        </w:rPr>
        <w:t>мой участниками образовательныхотношений</w:t>
      </w:r>
      <w:r w:rsidRPr="001C0424">
        <w:rPr>
          <w:rFonts w:ascii="Times New Roman" w:hAnsi="Times New Roman"/>
          <w:sz w:val="28"/>
          <w:szCs w:val="28"/>
        </w:rPr>
        <w:t>,</w:t>
      </w:r>
      <w:r w:rsidR="003F6A22">
        <w:rPr>
          <w:rFonts w:ascii="Times New Roman" w:hAnsi="Times New Roman"/>
          <w:sz w:val="28"/>
          <w:szCs w:val="28"/>
        </w:rPr>
        <w:t xml:space="preserve"> в 8 классе</w:t>
      </w:r>
      <w:r w:rsidRPr="001C0424">
        <w:rPr>
          <w:rFonts w:ascii="Times New Roman" w:hAnsi="Times New Roman"/>
          <w:sz w:val="28"/>
          <w:szCs w:val="28"/>
        </w:rPr>
        <w:t xml:space="preserve"> выделено по 0,5 ч. на элективные курсы </w:t>
      </w:r>
      <w:r w:rsidR="003F6A22">
        <w:rPr>
          <w:rFonts w:ascii="Times New Roman" w:hAnsi="Times New Roman"/>
          <w:sz w:val="28"/>
          <w:szCs w:val="28"/>
        </w:rPr>
        <w:t xml:space="preserve">«Математика вокруг нас» и </w:t>
      </w:r>
      <w:r w:rsidR="00061BD9">
        <w:rPr>
          <w:rFonts w:ascii="Times New Roman" w:hAnsi="Times New Roman"/>
          <w:sz w:val="28"/>
          <w:szCs w:val="28"/>
        </w:rPr>
        <w:t>«Трудные вопросы орфографии»</w:t>
      </w:r>
      <w:r w:rsidR="002368C7">
        <w:rPr>
          <w:rFonts w:ascii="Times New Roman" w:hAnsi="Times New Roman"/>
          <w:sz w:val="28"/>
          <w:szCs w:val="28"/>
        </w:rPr>
        <w:t>. В 9 классе по 0,5</w:t>
      </w:r>
      <w:r w:rsidR="00061BD9">
        <w:rPr>
          <w:rFonts w:ascii="Times New Roman" w:hAnsi="Times New Roman"/>
          <w:sz w:val="28"/>
          <w:szCs w:val="28"/>
        </w:rPr>
        <w:t xml:space="preserve"> часу на элективные курсы «Сочинение – секреты жанра»</w:t>
      </w:r>
      <w:r w:rsidR="002368C7">
        <w:rPr>
          <w:rFonts w:ascii="Times New Roman" w:hAnsi="Times New Roman"/>
          <w:sz w:val="28"/>
          <w:szCs w:val="28"/>
        </w:rPr>
        <w:t xml:space="preserve"> и «Решение нестандартных задач».</w:t>
      </w:r>
    </w:p>
    <w:p w:rsidR="002B1CDC" w:rsidRPr="001C0424" w:rsidRDefault="002B1CDC" w:rsidP="001C0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0424" w:rsidRPr="001C0424" w:rsidRDefault="001C0424" w:rsidP="001C0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 xml:space="preserve"> Продолжительность уроков  – 45 минут. Продолжительность учебного года – 34 учебные недели.</w:t>
      </w:r>
    </w:p>
    <w:p w:rsidR="001C0424" w:rsidRPr="001C0424" w:rsidRDefault="001C0424" w:rsidP="001C0424">
      <w:pPr>
        <w:pStyle w:val="Osnova"/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1C042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Общая </w:t>
      </w:r>
      <w:r w:rsidRPr="001C0424"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>трудоемкость</w:t>
      </w:r>
      <w:r w:rsidRPr="001C042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учебного плана основного общего образования составляет 5338 часов за 5 лет  обучения (согласно требованиям ФГОС ООО).</w:t>
      </w:r>
    </w:p>
    <w:p w:rsidR="001C0424" w:rsidRPr="001C0424" w:rsidRDefault="001C0424" w:rsidP="001C0424">
      <w:pPr>
        <w:pStyle w:val="Osnova"/>
        <w:spacing w:line="240" w:lineRule="auto"/>
        <w:ind w:firstLine="709"/>
        <w:jc w:val="center"/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</w:pPr>
      <w:r w:rsidRPr="001C042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  <w:t xml:space="preserve">Трудоемкость учебного плана основного общего образования </w:t>
      </w:r>
    </w:p>
    <w:p w:rsidR="001C0424" w:rsidRPr="001C0424" w:rsidRDefault="001C0424" w:rsidP="001C0424">
      <w:pPr>
        <w:pStyle w:val="Osnova"/>
        <w:spacing w:line="240" w:lineRule="auto"/>
        <w:ind w:firstLine="709"/>
        <w:jc w:val="center"/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</w:pPr>
      <w:r w:rsidRPr="001C042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  <w:t>МБОУ «Никольская ООШ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4"/>
        <w:gridCol w:w="1047"/>
        <w:gridCol w:w="1045"/>
        <w:gridCol w:w="1046"/>
        <w:gridCol w:w="35"/>
        <w:gridCol w:w="1011"/>
        <w:gridCol w:w="1045"/>
        <w:gridCol w:w="70"/>
        <w:gridCol w:w="976"/>
        <w:gridCol w:w="1009"/>
        <w:gridCol w:w="36"/>
        <w:gridCol w:w="1046"/>
        <w:gridCol w:w="1046"/>
      </w:tblGrid>
      <w:tr w:rsidR="001C0424" w:rsidRPr="001C0424" w:rsidTr="005851E7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9 класс</w:t>
            </w:r>
          </w:p>
        </w:tc>
      </w:tr>
      <w:tr w:rsidR="001C0424" w:rsidRPr="001C0424" w:rsidTr="005851E7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неделя</w:t>
            </w:r>
          </w:p>
        </w:tc>
      </w:tr>
      <w:tr w:rsidR="001C0424" w:rsidRPr="001C0424" w:rsidTr="005851E7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102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108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1122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112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</w:tr>
    </w:tbl>
    <w:p w:rsidR="001C0424" w:rsidRP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Трудоемкость изучения предметов учебного плана основного общего образования определена в соответствии с используемыми программами: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Русский язык – 714 часов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Литература – 442 часа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Немецкий  язык – 510 часов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Математика –340 часов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Алгебра - 306 часов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Геометрия - 204 часа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Биология – 272 часа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География - 272 часа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История - 374 часа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Обществознание - 170 часов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ОДНКНР – 17 часов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Физика - 204 часа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Химия - 136 часов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ОБЖ - 102 часа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Музыка – 102 часа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Изобразительное искусство – 136 часов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Технология – 204 часа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Физическая культура – 510 часов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Информатика – 102 часа за период освоения ООП ООО</w:t>
      </w:r>
    </w:p>
    <w:p w:rsidR="00145D92" w:rsidRPr="00145D92" w:rsidRDefault="00145D92"/>
    <w:p w:rsidR="00F463B2" w:rsidRPr="00E52DB4" w:rsidRDefault="00F463B2" w:rsidP="00F46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63B2" w:rsidRPr="00145D92" w:rsidRDefault="00145D92" w:rsidP="00145D9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45D92">
        <w:rPr>
          <w:rFonts w:ascii="Times New Roman" w:hAnsi="Times New Roman"/>
          <w:sz w:val="28"/>
          <w:szCs w:val="28"/>
          <w:u w:val="single"/>
        </w:rPr>
        <w:t>ОСНОВНАЯ ШКОЛА</w:t>
      </w:r>
    </w:p>
    <w:p w:rsidR="00145D92" w:rsidRPr="00F16710" w:rsidRDefault="00145D92" w:rsidP="00145D92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77"/>
        <w:gridCol w:w="2552"/>
        <w:gridCol w:w="1134"/>
        <w:gridCol w:w="992"/>
        <w:gridCol w:w="992"/>
        <w:gridCol w:w="992"/>
        <w:gridCol w:w="1134"/>
      </w:tblGrid>
      <w:tr w:rsidR="00F463B2" w:rsidRPr="00E52DB4" w:rsidTr="005851E7">
        <w:tc>
          <w:tcPr>
            <w:tcW w:w="2477" w:type="dxa"/>
            <w:vMerge w:val="restart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552" w:type="dxa"/>
            <w:vMerge w:val="restart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244" w:type="dxa"/>
            <w:gridSpan w:val="5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</w:tr>
      <w:tr w:rsidR="00F463B2" w:rsidRPr="00E52DB4" w:rsidTr="005851E7">
        <w:tc>
          <w:tcPr>
            <w:tcW w:w="2477" w:type="dxa"/>
            <w:vMerge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F463B2" w:rsidRPr="00E52DB4" w:rsidTr="005851E7">
        <w:tc>
          <w:tcPr>
            <w:tcW w:w="5029" w:type="dxa"/>
            <w:gridSpan w:val="2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2DB4">
              <w:rPr>
                <w:rFonts w:ascii="Times New Roman" w:hAnsi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7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3B2" w:rsidRPr="00E52DB4" w:rsidTr="005851E7">
        <w:tc>
          <w:tcPr>
            <w:tcW w:w="2477" w:type="dxa"/>
            <w:vMerge w:val="restart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63B2" w:rsidRPr="00E52DB4" w:rsidTr="005851E7">
        <w:tc>
          <w:tcPr>
            <w:tcW w:w="2477" w:type="dxa"/>
            <w:vMerge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63B2" w:rsidRPr="00E52DB4" w:rsidTr="005851E7">
        <w:tc>
          <w:tcPr>
            <w:tcW w:w="2477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63B2" w:rsidRPr="00E52DB4" w:rsidTr="005851E7">
        <w:tc>
          <w:tcPr>
            <w:tcW w:w="2477" w:type="dxa"/>
            <w:vMerge w:val="restart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3B2" w:rsidRPr="00E52DB4" w:rsidTr="005851E7">
        <w:tc>
          <w:tcPr>
            <w:tcW w:w="2477" w:type="dxa"/>
            <w:vMerge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63B2" w:rsidRPr="00E52DB4" w:rsidTr="005851E7">
        <w:tc>
          <w:tcPr>
            <w:tcW w:w="2477" w:type="dxa"/>
            <w:vMerge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63B2" w:rsidRPr="00E52DB4" w:rsidTr="005851E7">
        <w:tc>
          <w:tcPr>
            <w:tcW w:w="2477" w:type="dxa"/>
            <w:vMerge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63B2" w:rsidRPr="00E52DB4" w:rsidTr="005851E7">
        <w:tc>
          <w:tcPr>
            <w:tcW w:w="2477" w:type="dxa"/>
            <w:vMerge w:val="restart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Общественно – научные предметы</w:t>
            </w: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 w:rsidR="00053667">
              <w:rPr>
                <w:rFonts w:ascii="Times New Roman" w:hAnsi="Times New Roman"/>
                <w:sz w:val="24"/>
                <w:szCs w:val="24"/>
              </w:rPr>
              <w:t>России. Всеобщая история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bookmarkStart w:id="0" w:name="_GoBack"/>
        <w:bookmarkEnd w:id="0"/>
      </w:tr>
      <w:tr w:rsidR="00F463B2" w:rsidRPr="00E52DB4" w:rsidTr="005851E7">
        <w:tc>
          <w:tcPr>
            <w:tcW w:w="2477" w:type="dxa"/>
            <w:vMerge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63B2" w:rsidRPr="00E52DB4" w:rsidTr="005851E7">
        <w:tc>
          <w:tcPr>
            <w:tcW w:w="2477" w:type="dxa"/>
            <w:vMerge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63B2" w:rsidRPr="00E52DB4" w:rsidTr="005851E7">
        <w:tc>
          <w:tcPr>
            <w:tcW w:w="2477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3B2" w:rsidRPr="00E52DB4" w:rsidTr="005851E7">
        <w:tc>
          <w:tcPr>
            <w:tcW w:w="2477" w:type="dxa"/>
            <w:vMerge w:val="restart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Естественно – научные предметы</w:t>
            </w: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63B2" w:rsidRPr="00E52DB4" w:rsidTr="005851E7">
        <w:tc>
          <w:tcPr>
            <w:tcW w:w="2477" w:type="dxa"/>
            <w:vMerge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63B2" w:rsidRPr="00E52DB4" w:rsidTr="005851E7">
        <w:tc>
          <w:tcPr>
            <w:tcW w:w="2477" w:type="dxa"/>
            <w:vMerge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463B2" w:rsidRPr="00E52DB4" w:rsidRDefault="00061BD9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63B2" w:rsidRPr="00E52DB4" w:rsidTr="005851E7">
        <w:tc>
          <w:tcPr>
            <w:tcW w:w="2477" w:type="dxa"/>
            <w:vMerge w:val="restart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63B2" w:rsidRPr="00E52DB4" w:rsidRDefault="003F64FB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3B2" w:rsidRPr="00E52DB4" w:rsidTr="005851E7">
        <w:tc>
          <w:tcPr>
            <w:tcW w:w="2477" w:type="dxa"/>
            <w:vMerge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3B2" w:rsidRPr="00E52DB4" w:rsidTr="005851E7">
        <w:tc>
          <w:tcPr>
            <w:tcW w:w="2477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63B2" w:rsidRPr="00E52DB4" w:rsidRDefault="00061BD9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3B2" w:rsidRPr="00E52DB4" w:rsidTr="005851E7">
        <w:tc>
          <w:tcPr>
            <w:tcW w:w="2477" w:type="dxa"/>
            <w:vMerge w:val="restart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63B2" w:rsidRPr="00E52DB4" w:rsidTr="005851E7">
        <w:tc>
          <w:tcPr>
            <w:tcW w:w="2477" w:type="dxa"/>
            <w:vMerge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63B2" w:rsidRPr="00E52DB4" w:rsidTr="005851E7">
        <w:tc>
          <w:tcPr>
            <w:tcW w:w="5029" w:type="dxa"/>
            <w:gridSpan w:val="2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F463B2" w:rsidRPr="00E52DB4" w:rsidRDefault="002368C7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F463B2" w:rsidRPr="00E52DB4" w:rsidTr="005851E7">
        <w:tc>
          <w:tcPr>
            <w:tcW w:w="5029" w:type="dxa"/>
            <w:gridSpan w:val="2"/>
          </w:tcPr>
          <w:p w:rsidR="00F463B2" w:rsidRPr="00E52DB4" w:rsidRDefault="00F463B2" w:rsidP="009060BF">
            <w:pPr>
              <w:spacing w:after="0" w:line="240" w:lineRule="auto"/>
              <w:ind w:right="-5"/>
              <w:rPr>
                <w:rFonts w:ascii="Times New Roman" w:hAnsi="Times New Roman"/>
                <w:i/>
                <w:sz w:val="24"/>
                <w:szCs w:val="24"/>
              </w:rPr>
            </w:pPr>
            <w:r w:rsidRPr="00E52DB4">
              <w:rPr>
                <w:rFonts w:ascii="Times New Roman" w:hAnsi="Times New Roman"/>
                <w:i/>
                <w:sz w:val="24"/>
                <w:szCs w:val="24"/>
              </w:rPr>
              <w:t>Часть, формируемая участниками образовательн</w:t>
            </w:r>
            <w:r w:rsidR="005851E7">
              <w:rPr>
                <w:rFonts w:ascii="Times New Roman" w:hAnsi="Times New Roman"/>
                <w:i/>
                <w:sz w:val="24"/>
                <w:szCs w:val="24"/>
              </w:rPr>
              <w:t>ых отношений</w:t>
            </w:r>
          </w:p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Основы компьютерной грамотности</w:t>
            </w:r>
          </w:p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Мой край</w:t>
            </w:r>
          </w:p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Элективные курсы</w:t>
            </w:r>
          </w:p>
          <w:p w:rsidR="00F463B2" w:rsidRPr="00E52DB4" w:rsidRDefault="002368C7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ные вопросы орфографии</w:t>
            </w:r>
          </w:p>
          <w:p w:rsidR="00F463B2" w:rsidRDefault="00F463B2" w:rsidP="002368C7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="002368C7">
              <w:rPr>
                <w:rFonts w:ascii="Times New Roman" w:hAnsi="Times New Roman"/>
                <w:sz w:val="24"/>
                <w:szCs w:val="24"/>
              </w:rPr>
              <w:t xml:space="preserve"> вокруг нас</w:t>
            </w:r>
          </w:p>
          <w:p w:rsidR="002368C7" w:rsidRDefault="002368C7" w:rsidP="002368C7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– секреты жанра</w:t>
            </w:r>
          </w:p>
          <w:p w:rsidR="002368C7" w:rsidRPr="00E52DB4" w:rsidRDefault="002368C7" w:rsidP="002368C7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нестандартных задач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3B2" w:rsidRPr="00E52DB4" w:rsidRDefault="00F463B2" w:rsidP="009060BF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</w:p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3B2" w:rsidRPr="00E52DB4" w:rsidRDefault="00F463B2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3B2" w:rsidRPr="00E52DB4" w:rsidRDefault="00F463B2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3B2" w:rsidRPr="00E52DB4" w:rsidRDefault="00F463B2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3B2" w:rsidRPr="00E52DB4" w:rsidRDefault="00F463B2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3B2" w:rsidRPr="00E52DB4" w:rsidRDefault="00F463B2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0, 5</w:t>
            </w:r>
          </w:p>
          <w:p w:rsidR="00F463B2" w:rsidRPr="00E52DB4" w:rsidRDefault="00F463B2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3B2" w:rsidRPr="00E52DB4" w:rsidRDefault="00F463B2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3B2" w:rsidRPr="00E52DB4" w:rsidRDefault="00F463B2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3B2" w:rsidRPr="00E52DB4" w:rsidRDefault="00F463B2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3B2" w:rsidRPr="00E52DB4" w:rsidRDefault="00F463B2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8C7" w:rsidRDefault="002368C7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8C7" w:rsidRDefault="002368C7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3B2" w:rsidRPr="00E52DB4" w:rsidRDefault="002368C7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F463B2" w:rsidRPr="00E52DB4" w:rsidRDefault="002368C7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463B2" w:rsidRPr="00E52DB4" w:rsidTr="005851E7">
        <w:tc>
          <w:tcPr>
            <w:tcW w:w="5029" w:type="dxa"/>
            <w:gridSpan w:val="2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F463B2" w:rsidRPr="005851E7" w:rsidRDefault="00F463B2">
      <w:pPr>
        <w:rPr>
          <w:sz w:val="28"/>
          <w:szCs w:val="28"/>
        </w:rPr>
      </w:pPr>
    </w:p>
    <w:p w:rsidR="002B1CDC" w:rsidRPr="008A1556" w:rsidRDefault="002B1CDC" w:rsidP="008A1556">
      <w:pPr>
        <w:pStyle w:val="a6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  <w:sz w:val="28"/>
          <w:szCs w:val="28"/>
        </w:rPr>
      </w:pPr>
      <w:r w:rsidRPr="008A1556">
        <w:rPr>
          <w:b/>
          <w:sz w:val="28"/>
          <w:szCs w:val="28"/>
        </w:rPr>
        <w:t>Формы проведения промежуточной аттестации</w:t>
      </w:r>
    </w:p>
    <w:p w:rsidR="002B1CDC" w:rsidRPr="008A1556" w:rsidRDefault="002B1CDC" w:rsidP="008A15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1556">
        <w:rPr>
          <w:rFonts w:ascii="Times New Roman" w:hAnsi="Times New Roman"/>
          <w:sz w:val="28"/>
          <w:szCs w:val="28"/>
        </w:rPr>
        <w:t>Годовой график распределения форм промежуточной аттестации</w:t>
      </w:r>
    </w:p>
    <w:p w:rsidR="002B1CDC" w:rsidRPr="008A1556" w:rsidRDefault="002B1CDC" w:rsidP="008A15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A155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A1556">
        <w:rPr>
          <w:rFonts w:ascii="Times New Roman" w:hAnsi="Times New Roman"/>
          <w:sz w:val="28"/>
          <w:szCs w:val="28"/>
        </w:rPr>
        <w:t xml:space="preserve"> основного общего образования МБОУ «Никольская ООШ»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559"/>
        <w:gridCol w:w="305"/>
        <w:gridCol w:w="1679"/>
        <w:gridCol w:w="185"/>
        <w:gridCol w:w="1800"/>
        <w:gridCol w:w="64"/>
        <w:gridCol w:w="1864"/>
        <w:gridCol w:w="56"/>
        <w:gridCol w:w="1809"/>
      </w:tblGrid>
      <w:tr w:rsidR="002B1CDC" w:rsidRPr="008A1556" w:rsidTr="005851E7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Наименование учебных предметов</w:t>
            </w:r>
          </w:p>
        </w:tc>
        <w:tc>
          <w:tcPr>
            <w:tcW w:w="9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Периоды освоения учебных предметов</w:t>
            </w:r>
          </w:p>
        </w:tc>
      </w:tr>
      <w:tr w:rsidR="002B1CDC" w:rsidRPr="008A1556" w:rsidTr="005851E7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CDC" w:rsidRPr="008A1556" w:rsidRDefault="002B1CDC" w:rsidP="008A1556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Комплексная работа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 xml:space="preserve">Комплексная работа 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 xml:space="preserve">Комплексная работа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Комбинированная работа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Комбинированная работа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Комбинированная работа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</w:p>
          <w:p w:rsidR="002B1CDC" w:rsidRPr="005851E7" w:rsidRDefault="002B1CDC" w:rsidP="005851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</w:tr>
      <w:tr w:rsidR="002B1CDC" w:rsidRPr="008A1556" w:rsidTr="005851E7"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_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Тес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2484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2484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CDC" w:rsidRPr="006009CE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Default="002B1CDC" w:rsidP="009060BF">
            <w:pPr>
              <w:widowControl w:val="0"/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6009CE" w:rsidRDefault="002B1CDC" w:rsidP="009060BF">
            <w:pPr>
              <w:widowControl w:val="0"/>
              <w:spacing w:line="240" w:lineRule="exact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6009CE" w:rsidRDefault="002B1CDC" w:rsidP="009060BF">
            <w:pPr>
              <w:widowControl w:val="0"/>
              <w:spacing w:line="240" w:lineRule="exac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Default="002B1CDC" w:rsidP="009060BF">
            <w:pPr>
              <w:widowControl w:val="0"/>
              <w:spacing w:line="240" w:lineRule="exact"/>
              <w:jc w:val="center"/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6009CE" w:rsidRDefault="002B1CDC" w:rsidP="009060BF">
            <w:pPr>
              <w:widowControl w:val="0"/>
              <w:spacing w:line="240" w:lineRule="exact"/>
              <w:jc w:val="center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6009CE" w:rsidRDefault="002B1CDC" w:rsidP="009060BF">
            <w:pPr>
              <w:widowControl w:val="0"/>
              <w:spacing w:line="240" w:lineRule="exact"/>
              <w:jc w:val="center"/>
            </w:pPr>
          </w:p>
        </w:tc>
      </w:tr>
    </w:tbl>
    <w:p w:rsidR="002B1CDC" w:rsidRDefault="002B1CDC" w:rsidP="002B1CDC">
      <w:pPr>
        <w:rPr>
          <w:b/>
          <w:bCs/>
          <w:color w:val="000000"/>
          <w:sz w:val="32"/>
          <w:szCs w:val="32"/>
          <w:lang w:eastAsia="ru-RU"/>
        </w:rPr>
      </w:pPr>
    </w:p>
    <w:p w:rsidR="002B1CDC" w:rsidRPr="005851E7" w:rsidRDefault="002B1CDC" w:rsidP="002B1CDC">
      <w:pPr>
        <w:pStyle w:val="a4"/>
        <w:numPr>
          <w:ilvl w:val="0"/>
          <w:numId w:val="6"/>
        </w:numPr>
        <w:spacing w:line="240" w:lineRule="auto"/>
        <w:rPr>
          <w:b/>
          <w:color w:val="000000"/>
          <w:sz w:val="28"/>
          <w:szCs w:val="28"/>
        </w:rPr>
      </w:pPr>
      <w:r w:rsidRPr="002B1CDC">
        <w:rPr>
          <w:b/>
          <w:bCs/>
          <w:color w:val="000000"/>
          <w:sz w:val="28"/>
          <w:szCs w:val="28"/>
        </w:rPr>
        <w:t>Учебный пландля обучающихся с ограниченными возможностями здоровья по образовательной </w:t>
      </w:r>
      <w:r w:rsidRPr="002B1CDC">
        <w:rPr>
          <w:b/>
          <w:bCs/>
          <w:color w:val="171A0A"/>
          <w:sz w:val="28"/>
          <w:szCs w:val="28"/>
        </w:rPr>
        <w:t>программе специальных (коррекционных) классов VIII вида</w:t>
      </w:r>
    </w:p>
    <w:p w:rsidR="002B1CDC" w:rsidRPr="002B1CDC" w:rsidRDefault="002B1CDC" w:rsidP="002B1CD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2B1CDC" w:rsidRPr="002B1CDC" w:rsidRDefault="002B1CDC" w:rsidP="002B1CD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Учебный план для обучающихся с ограниченными возможностями здоровья по образовательной программе специальных (коррекционных) классов VIII вида разработан на основании базисного учебного плана для специальных (коррекционных) учреждений, утвержденного приказом министерства образования и науки российской Федерации.</w:t>
      </w:r>
      <w:proofErr w:type="gramEnd"/>
    </w:p>
    <w:p w:rsidR="002B1CDC" w:rsidRPr="002B1CDC" w:rsidRDefault="002B1CDC" w:rsidP="002B1CD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Учебный план МБОУ «Никольская ООШ» разработан на основании следующих нормативно - правовых документов, обеспечивающих реализацию прав детей с особыми образовательными потребностями на получение специального (коррекционного) образования:</w:t>
      </w:r>
    </w:p>
    <w:p w:rsidR="002B1CDC" w:rsidRPr="002B1CDC" w:rsidRDefault="002B1CDC" w:rsidP="002B1C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- Закон «Об образовании» (ст. 9, 13, 14, 15, 32,55);</w:t>
      </w:r>
    </w:p>
    <w:p w:rsidR="002B1CDC" w:rsidRPr="002B1CDC" w:rsidRDefault="002B1CDC" w:rsidP="002B1C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- Типовое положение о специальном (коррекционном) образовательном учреждении для обучающихся, воспитанников с ограниченными возможностями здоровья (в редакции Постановлений правительства РФ от 10.03.2000 г. № 212, от 23.12.2002 года № 919, от 01.02.2005 г. № 49, от 18.08.2008 г. № 616);</w:t>
      </w:r>
    </w:p>
    <w:p w:rsidR="002B1CDC" w:rsidRPr="002B1CDC" w:rsidRDefault="002B1CDC" w:rsidP="002B1C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- Закон РФ «О социальной защите инвалидов в Российской Федерации» № 181-ФЗ от 24 ноября 1995 г. (с изменениями от 22.08.2004 г. № 122-ФЗ);</w:t>
      </w:r>
    </w:p>
    <w:p w:rsidR="002B1CDC" w:rsidRPr="002B1CDC" w:rsidRDefault="002B1CDC" w:rsidP="002B1C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- СанПиН, 2.4.2.2821-10 «Санитарно-эпидемиологические требования к условиям и организации обучения в общеобразовательных учреждениях», раздел Х (Постановление от 29 декабря 2010 г. № 189);</w:t>
      </w:r>
    </w:p>
    <w:p w:rsidR="002B1CDC" w:rsidRPr="002B1CDC" w:rsidRDefault="002B1CDC" w:rsidP="002B1C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Письмо министерства Российской Федерации «Рекомендации о порядке проведения экзаменов по трудовому обучению выпускников специальных </w:t>
      </w: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(коррекционных) образовательных учреждений </w:t>
      </w:r>
      <w:proofErr w:type="gramStart"/>
      <w:r w:rsidRPr="002B1CDC">
        <w:rPr>
          <w:rFonts w:ascii="Times New Roman" w:hAnsi="Times New Roman"/>
          <w:color w:val="000000"/>
          <w:sz w:val="28"/>
          <w:szCs w:val="28"/>
          <w:lang w:val="en-US" w:eastAsia="ru-RU"/>
        </w:rPr>
        <w:t>VIII</w:t>
      </w:r>
      <w:proofErr w:type="gramEnd"/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вида» от 14.03.2001 г.  № 29/1448-6.</w:t>
      </w:r>
    </w:p>
    <w:p w:rsidR="002B1CDC" w:rsidRPr="002B1CDC" w:rsidRDefault="002B1CDC" w:rsidP="002B1C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Приказов </w:t>
      </w:r>
      <w:proofErr w:type="spellStart"/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 России:</w:t>
      </w:r>
    </w:p>
    <w:p w:rsidR="002B1CDC" w:rsidRPr="002B1CDC" w:rsidRDefault="002B1CDC" w:rsidP="002B1C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- от 03.06.2011 №1994г. «О внесении изменений в федеральный базисный учебный план и примерные учебные планы для ОУ РФ, реализующих программы общего образования, утвержденные Приказом Минобразования РФ от 09.03.2004г. №1312»;</w:t>
      </w:r>
    </w:p>
    <w:p w:rsidR="002B1CDC" w:rsidRPr="002B1CDC" w:rsidRDefault="002B1CDC" w:rsidP="002B1C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- от 20.08.2008г. №241 «О внесении изменений в федеральный базисный учебный план и примерные учебные планы для ОУ РФ, реализующих программы общего образования, утвержденные Приказом Минобразования РФ от 09.03.2004г. №1312».</w:t>
      </w:r>
    </w:p>
    <w:p w:rsidR="002B1CDC" w:rsidRPr="002B1CDC" w:rsidRDefault="002B1CDC" w:rsidP="002B1CD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    Учебный план включает общеобразовательные предметы, содержание которых приспособлено к возможностям обучающихся, воспитанников с ОВЗ, специфические коррекционные предметы.</w:t>
      </w:r>
    </w:p>
    <w:p w:rsidR="002B1CDC" w:rsidRPr="002B1CDC" w:rsidRDefault="002B1CDC" w:rsidP="002B1C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Для  6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7, </w:t>
      </w: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8, 9  классов организуется пятидневная учебная неделя, определена оптимальная длительность перемен, проходит психофизическая разгрузка во время уроков, проводится гимнастика для глаз перед началом урока, физкультминутки во время урока. На последних уроках в целях предотвращения утомляемости занятия проводятся в облегченной форме, с использованием игровых методов обучения. Классные доски оборудуются местным освещением – софитами. Во время перемен организуются подвижные игры в рекреациях (в теплое время на свежем воздухе).</w:t>
      </w:r>
    </w:p>
    <w:p w:rsidR="002B1CDC" w:rsidRPr="002B1CDC" w:rsidRDefault="002B1CDC" w:rsidP="002B1CD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С пятого класса вводится трудовое обучение, имеющее профессиональную направленность.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усмотренная учебным планом трудовая практика проводится в6 классе в течение 6 дней по окончании учебного года, </w:t>
      </w:r>
      <w:r w:rsidR="008A15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7 классе – 10 дней, </w:t>
      </w: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в 8, 9 классе – 12 дней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разовательная область «Язык и речь» представлена предметами «Русский язык» и «чтение»</w:t>
      </w: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 – учебные предметы,  от которых во многом зависит успешность всего школьного обучения.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Задачи обучения:</w:t>
      </w:r>
    </w:p>
    <w:p w:rsidR="002B1CDC" w:rsidRPr="002B1CDC" w:rsidRDefault="002B1CDC" w:rsidP="002B1CD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повысить уровень общего и речевого развития обучающихся, воспитанников;</w:t>
      </w:r>
    </w:p>
    <w:p w:rsidR="002B1CDC" w:rsidRPr="002B1CDC" w:rsidRDefault="002B1CDC" w:rsidP="002B1CD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прививать общепринятые нормы общественного поведения;</w:t>
      </w:r>
    </w:p>
    <w:p w:rsidR="002B1CDC" w:rsidRPr="002B1CDC" w:rsidRDefault="002B1CDC" w:rsidP="002B1CD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научить обучающихся, воспитанников правильно и осмысленно читать доступный их пониманию текст;</w:t>
      </w:r>
    </w:p>
    <w:p w:rsidR="002B1CDC" w:rsidRPr="002B1CDC" w:rsidRDefault="002B1CDC" w:rsidP="002B1CD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выработать элементарные навыки грамотного письма и чтения;</w:t>
      </w:r>
    </w:p>
    <w:p w:rsidR="002B1CDC" w:rsidRPr="002B1CDC" w:rsidRDefault="002B1CDC" w:rsidP="002B1CD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научить правильно и последовательно излагать свои мысли в устной и письменной форме.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едметная область «Математика» представлена образовательным компонентом «математика». </w:t>
      </w: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 В курсе математики изучается «Арифметика» и «Элементы наглядной геометрии». Обучающиеся, воспитанники должны не только овладеть определенным объемом математических знаний, но и уметь использовать их в процессе изучении других предметов, а также в быту. Обучающиеся, воспитанники овладевают практическими умениями в решении задач измерительного и вычислительного характера.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b/>
          <w:color w:val="000000"/>
          <w:sz w:val="28"/>
          <w:szCs w:val="28"/>
          <w:lang w:eastAsia="ru-RU"/>
        </w:rPr>
        <w:t>Образовательная область «Обществознание» включает мир истории (2 ч.,6 к</w:t>
      </w:r>
      <w:r w:rsidR="008A1556">
        <w:rPr>
          <w:rFonts w:ascii="Times New Roman" w:hAnsi="Times New Roman"/>
          <w:b/>
          <w:color w:val="000000"/>
          <w:sz w:val="28"/>
          <w:szCs w:val="28"/>
          <w:lang w:eastAsia="ru-RU"/>
        </w:rPr>
        <w:t>ласс), историю Отечества (2ч., 7-</w:t>
      </w:r>
      <w:r w:rsidRPr="002B1CD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9</w:t>
      </w:r>
      <w:r w:rsidR="008A155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класс), этику (1ч., 7-</w:t>
      </w:r>
      <w:r w:rsidRPr="002B1CDC">
        <w:rPr>
          <w:rFonts w:ascii="Times New Roman" w:hAnsi="Times New Roman"/>
          <w:b/>
          <w:color w:val="000000"/>
          <w:sz w:val="28"/>
          <w:szCs w:val="28"/>
          <w:lang w:eastAsia="ru-RU"/>
        </w:rPr>
        <w:t>9 класс) и географию (по 2 ч.)</w:t>
      </w:r>
      <w:proofErr w:type="gramStart"/>
      <w:r w:rsidRPr="002B1CDC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proofErr w:type="gramEnd"/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урс истории отражает реальные факты и события и позволяет поэтапно вводить ребёнка в мир истории на её социокультурных основах.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сновная задача предмета «Этика» - научить учащихся сознательной оценке своих поступков и себя в целом, дать им элементарные сведения о правилах взаимоотношений между людьми, принятых в обществе.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Изучение географии расширяет представления об окружающем мире, даёт возможность для развития и коррекции познавательной деятельности.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разовательная область «Естествознание» включает естествознании е (по 2 ч. в 6 </w:t>
      </w:r>
      <w:r w:rsidR="008A1556">
        <w:rPr>
          <w:rFonts w:ascii="Times New Roman" w:hAnsi="Times New Roman"/>
          <w:b/>
          <w:color w:val="000000"/>
          <w:sz w:val="28"/>
          <w:szCs w:val="28"/>
          <w:lang w:eastAsia="ru-RU"/>
        </w:rPr>
        <w:t>-</w:t>
      </w:r>
      <w:r w:rsidRPr="002B1CD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9 классах).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Естествознание продолжает вводные курсы «Живой мир» и «Природоведение» и состоит из четырёх разделов: «Неживая природа», «Растения», «Животные», «Человек и его здоровье».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Физическая культура (по 3 ч.) -</w:t>
      </w: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 имеет большое значение для укрепления здоровья обучающихся, воспитанников, развития коррекции и моторики. Содержание обучения включает такие разделы как гимнастика, легкая атлетика, лыжная подготовка, игры. Во все разделы включены упражнения на формирование двигательных умений, развитие силы, ловкости и выносливости у обучающихся, воспитанников. Из школьного компонента добавлен 1 час.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разовательная область «Технология» представлена домоводством (по 2 ч.) и с 5 класса – профильный труд.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Особое значение придается подготовке обучающихся, воспитанников к трудовой деятельности. Эта задача решается путем воспитания общей готовности к труду у обучающихся, воспитанников и получения ими профессионально - трудовых знаний и навыков по определенной специальности</w:t>
      </w:r>
      <w:r w:rsidRPr="002B1CDC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.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оррекционная подготовка.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Задачи коррекционной подготовки в учебном плане реализуются через </w:t>
      </w:r>
      <w:r w:rsidRPr="002B1CD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пециальные коррекционные курсы.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b/>
          <w:color w:val="000000"/>
          <w:sz w:val="28"/>
          <w:szCs w:val="28"/>
          <w:lang w:eastAsia="ru-RU"/>
        </w:rPr>
        <w:t>Учебный курс </w:t>
      </w:r>
      <w:r w:rsidRPr="002B1CD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оциально - бытовой ориентировки (СБО)</w:t>
      </w:r>
      <w:r w:rsidRPr="002B1CD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 Для более успешной социальной адаптации и реабилитации обучающиеся, воспитанники нуждаются в целенаправленном воспитании. На </w:t>
      </w:r>
      <w:r w:rsidRPr="002B1CD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БО</w:t>
      </w: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 осуществляется практическая подготовка обучающихся, воспитанников к самостоятельной жизни, возможности посильно участвовать в труде, приобщаться к культурной и социальной жизни общества, устраивать свой быт в соответствии с нормами и правилами общежития.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Несмотря на то, что дети с ОВЗ обучаются в отдельном классе, во всех внеклассных мероприятиях они участвую вместе со своими сверстниками из общеобразовательных классов. А также посещают кружки по своему желанию (при отсутствии медицинских противопоказаний).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Образовательные программы, реализуемые в школе, отражают современные тенденции в преобразовании системы школьного обучения, указывают в качестве приоритетного личностно-ориентированное, развивающее обучение, способствующее становлению социального опыта и личности обучающегося, воспитанника с учетом его индивидуальных возможностей, позволяют решить ряд актуальных задач в системе специального образования: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- приблизить содержание образования к требованиям современного общества с учетом меняющихся социально-экономических условий;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- обеспечить обучающихся, воспитанников знаниями, выполняющими развивающую функцию, способствующими не только предметной подготовке, но и становлению социального опыта и коррекции личности на основе индивидуальных и возрастных особенностей детей на всех этапах обучения;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 сделать акцент на установление </w:t>
      </w:r>
      <w:proofErr w:type="spellStart"/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внутрипредметных</w:t>
      </w:r>
      <w:proofErr w:type="spellEnd"/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 и </w:t>
      </w:r>
      <w:proofErr w:type="spellStart"/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связей, позволяющих решать более </w:t>
      </w:r>
      <w:proofErr w:type="spellStart"/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комплекснокоррекционные</w:t>
      </w:r>
      <w:proofErr w:type="spellEnd"/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дачи, так как психические и интеллектуальные нарушения находятся в неразрывной связи с личностными характеристиками ребенка с ограниченными возможностями здоровья;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- изменить содержание трудового обучения в сторону его индивидуализации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этим, речь идет о целостной системе мер по </w:t>
      </w:r>
      <w:proofErr w:type="spellStart"/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гуманизации</w:t>
      </w:r>
      <w:proofErr w:type="spellEnd"/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, индивидуализации обучения и воспитания, коррекции и компенсации нарушения психического и (или) физического развития. Проведение лечебной реабилитационной работы, обеспечение своевременной диагностики, осуществление социально-педагогического и психологического сопровождения позволяет обеспечить детям с ограниченными возможностями здоровья равные с их нормально развивающимися сверстниками права на получение образования, гарантировать удовлетворение как общих с обычными детьми, так и особых образовательных потребностей, создать оптимальные условия реализации его реабилитационного материала.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Логопедическая помощь и психологическая поддержка осуществляется через сетевое взаимодействие.</w:t>
      </w:r>
    </w:p>
    <w:p w:rsidR="008A1556" w:rsidRDefault="008A1556" w:rsidP="002B1CDC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  <w:sz w:val="28"/>
          <w:szCs w:val="28"/>
        </w:rPr>
      </w:pPr>
    </w:p>
    <w:p w:rsidR="002B1CDC" w:rsidRPr="002B1CDC" w:rsidRDefault="008A1556" w:rsidP="00624D77">
      <w:pPr>
        <w:pStyle w:val="a6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  <w:sz w:val="28"/>
          <w:szCs w:val="28"/>
        </w:rPr>
      </w:pPr>
      <w:r>
        <w:rPr>
          <w:rStyle w:val="apple-converted-space"/>
          <w:b/>
          <w:color w:val="000000"/>
          <w:sz w:val="28"/>
          <w:szCs w:val="28"/>
        </w:rPr>
        <w:t>Учебный план 4</w:t>
      </w:r>
      <w:r w:rsidR="002B1CDC" w:rsidRPr="002B1CDC">
        <w:rPr>
          <w:rStyle w:val="apple-converted-space"/>
          <w:b/>
          <w:color w:val="000000"/>
          <w:sz w:val="28"/>
          <w:szCs w:val="28"/>
        </w:rPr>
        <w:t xml:space="preserve"> класса (обучение на дому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2409"/>
        <w:gridCol w:w="1701"/>
      </w:tblGrid>
      <w:tr w:rsidR="002B1CDC" w:rsidRPr="002B1CDC" w:rsidTr="005851E7">
        <w:trPr>
          <w:trHeight w:val="59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 xml:space="preserve">   Учебные предме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 xml:space="preserve">Количество часов </w:t>
            </w:r>
          </w:p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</w:tr>
      <w:tr w:rsidR="002B1CDC" w:rsidRPr="002B1CDC" w:rsidTr="005851E7">
        <w:trPr>
          <w:trHeight w:val="27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2B1CDC" w:rsidRPr="002B1CDC" w:rsidTr="005851E7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Письмо и развитие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2B1CDC" w:rsidRPr="002B1CDC" w:rsidTr="005851E7">
        <w:trPr>
          <w:trHeight w:val="32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Чтение и развитие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2B1CDC" w:rsidRPr="002B1CDC" w:rsidTr="005851E7">
        <w:trPr>
          <w:trHeight w:val="63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Развитие устной речи на основе изучения предметов окружающей действи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2B1CDC" w:rsidRPr="002B1CDC" w:rsidTr="005851E7">
        <w:trPr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Изобразительное искусство /трудовое обуч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2B1CDC" w:rsidRPr="002B1CDC" w:rsidTr="005851E7">
        <w:trPr>
          <w:trHeight w:val="29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Количество часов  в недел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272</w:t>
            </w:r>
          </w:p>
        </w:tc>
      </w:tr>
    </w:tbl>
    <w:p w:rsidR="008906F9" w:rsidRPr="002B1CDC" w:rsidRDefault="008906F9" w:rsidP="002B1CDC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8906F9" w:rsidRPr="00624D77" w:rsidRDefault="00145D92" w:rsidP="00624D77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24D77">
        <w:rPr>
          <w:rFonts w:ascii="Times New Roman" w:hAnsi="Times New Roman"/>
          <w:b/>
          <w:sz w:val="28"/>
          <w:szCs w:val="28"/>
        </w:rPr>
        <w:t>Учебный план 6</w:t>
      </w:r>
      <w:r w:rsidR="008A1556" w:rsidRPr="00624D77">
        <w:rPr>
          <w:rFonts w:ascii="Times New Roman" w:hAnsi="Times New Roman"/>
          <w:b/>
          <w:sz w:val="28"/>
          <w:szCs w:val="28"/>
        </w:rPr>
        <w:t>-</w:t>
      </w:r>
      <w:r w:rsidR="008906F9" w:rsidRPr="00624D77">
        <w:rPr>
          <w:rFonts w:ascii="Times New Roman" w:hAnsi="Times New Roman"/>
          <w:b/>
          <w:sz w:val="28"/>
          <w:szCs w:val="28"/>
        </w:rPr>
        <w:t xml:space="preserve"> 9 классов</w:t>
      </w:r>
    </w:p>
    <w:tbl>
      <w:tblPr>
        <w:tblW w:w="9981" w:type="dxa"/>
        <w:tblCellMar>
          <w:left w:w="0" w:type="dxa"/>
          <w:right w:w="0" w:type="dxa"/>
        </w:tblCellMar>
        <w:tblLook w:val="04A0"/>
      </w:tblPr>
      <w:tblGrid>
        <w:gridCol w:w="713"/>
        <w:gridCol w:w="2018"/>
        <w:gridCol w:w="354"/>
        <w:gridCol w:w="3232"/>
        <w:gridCol w:w="931"/>
        <w:gridCol w:w="1034"/>
        <w:gridCol w:w="853"/>
        <w:gridCol w:w="818"/>
        <w:gridCol w:w="28"/>
      </w:tblGrid>
      <w:tr w:rsidR="008906F9" w:rsidRPr="008906F9" w:rsidTr="005851E7">
        <w:trPr>
          <w:gridAfter w:val="1"/>
          <w:wAfter w:w="28" w:type="dxa"/>
          <w:trHeight w:val="375"/>
        </w:trPr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F9" w:rsidRPr="008906F9" w:rsidRDefault="008906F9" w:rsidP="00145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Nп</w:t>
            </w:r>
            <w:proofErr w:type="spellEnd"/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0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F9" w:rsidRPr="008906F9" w:rsidRDefault="008906F9" w:rsidP="00145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3586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F9" w:rsidRPr="008906F9" w:rsidRDefault="008906F9" w:rsidP="00145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ые компоненты</w:t>
            </w:r>
          </w:p>
        </w:tc>
        <w:tc>
          <w:tcPr>
            <w:tcW w:w="363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Классы, количество часов</w:t>
            </w:r>
          </w:p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906F9" w:rsidRPr="008906F9" w:rsidTr="005851E7">
        <w:trPr>
          <w:gridAfter w:val="1"/>
          <w:wAfter w:w="28" w:type="dxa"/>
          <w:trHeight w:val="335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F9" w:rsidRPr="008906F9" w:rsidRDefault="008906F9" w:rsidP="00145D92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6</w:t>
            </w: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7</w:t>
            </w: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 класс</w:t>
            </w:r>
          </w:p>
        </w:tc>
      </w:tr>
      <w:tr w:rsidR="008906F9" w:rsidRPr="008906F9" w:rsidTr="005851E7">
        <w:trPr>
          <w:gridAfter w:val="1"/>
          <w:wAfter w:w="28" w:type="dxa"/>
          <w:trHeight w:val="335"/>
        </w:trPr>
        <w:tc>
          <w:tcPr>
            <w:tcW w:w="995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льный компонент</w:t>
            </w:r>
          </w:p>
        </w:tc>
      </w:tr>
      <w:tr w:rsidR="008906F9" w:rsidRPr="008906F9" w:rsidTr="00624D77">
        <w:trPr>
          <w:gridAfter w:val="1"/>
          <w:wAfter w:w="28" w:type="dxa"/>
        </w:trPr>
        <w:tc>
          <w:tcPr>
            <w:tcW w:w="7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Язык и речь</w:t>
            </w:r>
          </w:p>
          <w:p w:rsidR="008906F9" w:rsidRPr="008906F9" w:rsidRDefault="008906F9" w:rsidP="00945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06F9" w:rsidRPr="008906F9" w:rsidRDefault="008906F9" w:rsidP="00145D92">
            <w:pPr>
              <w:spacing w:after="0" w:line="240" w:lineRule="auto"/>
              <w:ind w:left="-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906F9" w:rsidRPr="008906F9" w:rsidTr="00624D77">
        <w:trPr>
          <w:gridAfter w:val="1"/>
          <w:wAfter w:w="28" w:type="dxa"/>
          <w:trHeight w:val="391"/>
        </w:trPr>
        <w:tc>
          <w:tcPr>
            <w:tcW w:w="7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906F9" w:rsidRPr="008906F9" w:rsidTr="00624D77">
        <w:trPr>
          <w:gridAfter w:val="1"/>
          <w:wAfter w:w="28" w:type="dxa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906F9" w:rsidRPr="008906F9" w:rsidTr="00624D77">
        <w:trPr>
          <w:gridAfter w:val="1"/>
          <w:wAfter w:w="28" w:type="dxa"/>
        </w:trPr>
        <w:tc>
          <w:tcPr>
            <w:tcW w:w="7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Мир истор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906F9" w:rsidRPr="008906F9" w:rsidTr="00624D77">
        <w:trPr>
          <w:gridAfter w:val="1"/>
          <w:wAfter w:w="28" w:type="dxa"/>
        </w:trPr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История отече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906F9" w:rsidRPr="008906F9" w:rsidTr="00624D77">
        <w:trPr>
          <w:gridAfter w:val="1"/>
          <w:wAfter w:w="28" w:type="dxa"/>
        </w:trPr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Этик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906F9" w:rsidRPr="008906F9" w:rsidTr="00624D77">
        <w:trPr>
          <w:gridAfter w:val="1"/>
          <w:wAfter w:w="28" w:type="dxa"/>
        </w:trPr>
        <w:tc>
          <w:tcPr>
            <w:tcW w:w="7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906F9" w:rsidRPr="008906F9" w:rsidTr="00624D77">
        <w:trPr>
          <w:gridAfter w:val="1"/>
          <w:wAfter w:w="28" w:type="dxa"/>
        </w:trPr>
        <w:tc>
          <w:tcPr>
            <w:tcW w:w="7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906F9" w:rsidRPr="008906F9" w:rsidTr="00624D77">
        <w:trPr>
          <w:gridAfter w:val="1"/>
          <w:wAfter w:w="28" w:type="dxa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F9" w:rsidRPr="008906F9" w:rsidRDefault="00D17C6E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906F9"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F9" w:rsidRPr="008906F9" w:rsidRDefault="008906F9" w:rsidP="0094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Домоводств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906F9" w:rsidRPr="008906F9" w:rsidTr="005851E7">
        <w:trPr>
          <w:gridAfter w:val="1"/>
          <w:wAfter w:w="28" w:type="dxa"/>
        </w:trPr>
        <w:tc>
          <w:tcPr>
            <w:tcW w:w="631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8906F9" w:rsidRPr="008906F9" w:rsidTr="00585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28" w:type="dxa"/>
          <w:trHeight w:val="431"/>
        </w:trPr>
        <w:tc>
          <w:tcPr>
            <w:tcW w:w="9953" w:type="dxa"/>
            <w:gridSpan w:val="8"/>
          </w:tcPr>
          <w:p w:rsidR="008906F9" w:rsidRPr="008906F9" w:rsidRDefault="008906F9" w:rsidP="00624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гиональный компонент</w:t>
            </w:r>
          </w:p>
        </w:tc>
      </w:tr>
      <w:tr w:rsidR="008906F9" w:rsidRPr="008906F9" w:rsidTr="00624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3" w:type="dxa"/>
          </w:tcPr>
          <w:p w:rsidR="008906F9" w:rsidRPr="008906F9" w:rsidRDefault="00D17C6E" w:rsidP="00145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906F9"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2" w:type="dxa"/>
            <w:gridSpan w:val="2"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3232" w:type="dxa"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ильный труд</w:t>
            </w:r>
          </w:p>
        </w:tc>
        <w:tc>
          <w:tcPr>
            <w:tcW w:w="931" w:type="dxa"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034" w:type="dxa"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53" w:type="dxa"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6" w:type="dxa"/>
            <w:gridSpan w:val="2"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906F9" w:rsidRPr="008906F9" w:rsidTr="00624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3" w:type="dxa"/>
          </w:tcPr>
          <w:p w:rsidR="008906F9" w:rsidRPr="008906F9" w:rsidRDefault="00D17C6E" w:rsidP="00145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8906F9"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2" w:type="dxa"/>
            <w:gridSpan w:val="2"/>
          </w:tcPr>
          <w:p w:rsidR="008906F9" w:rsidRPr="008906F9" w:rsidRDefault="008906F9" w:rsidP="00624D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культура (</w:t>
            </w:r>
            <w:proofErr w:type="spellStart"/>
            <w:proofErr w:type="gramStart"/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</w:t>
            </w:r>
            <w:r w:rsidR="00624D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вная</w:t>
            </w:r>
            <w:proofErr w:type="spellEnd"/>
            <w:proofErr w:type="gramEnd"/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дготовка)</w:t>
            </w:r>
          </w:p>
        </w:tc>
        <w:tc>
          <w:tcPr>
            <w:tcW w:w="3232" w:type="dxa"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931" w:type="dxa"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4" w:type="dxa"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3" w:type="dxa"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gridSpan w:val="2"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906F9" w:rsidRPr="008906F9" w:rsidTr="00585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317" w:type="dxa"/>
            <w:gridSpan w:val="4"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931" w:type="dxa"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034" w:type="dxa"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853" w:type="dxa"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46" w:type="dxa"/>
            <w:gridSpan w:val="2"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8906F9" w:rsidRPr="008906F9" w:rsidTr="00585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981" w:type="dxa"/>
            <w:gridSpan w:val="9"/>
          </w:tcPr>
          <w:p w:rsidR="008906F9" w:rsidRPr="008906F9" w:rsidRDefault="008906F9" w:rsidP="00945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кольный компонент</w:t>
            </w:r>
          </w:p>
        </w:tc>
      </w:tr>
      <w:tr w:rsidR="008906F9" w:rsidRPr="008906F9" w:rsidTr="00624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3" w:type="dxa"/>
          </w:tcPr>
          <w:p w:rsidR="008906F9" w:rsidRPr="008906F9" w:rsidRDefault="00D17C6E" w:rsidP="00145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8906F9"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2" w:type="dxa"/>
            <w:gridSpan w:val="2"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рекционные технологии</w:t>
            </w:r>
          </w:p>
        </w:tc>
        <w:tc>
          <w:tcPr>
            <w:tcW w:w="3232" w:type="dxa"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БО</w:t>
            </w:r>
          </w:p>
        </w:tc>
        <w:tc>
          <w:tcPr>
            <w:tcW w:w="931" w:type="dxa"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" w:type="dxa"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dxa"/>
            <w:gridSpan w:val="2"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906F9" w:rsidRPr="008906F9" w:rsidTr="00585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317" w:type="dxa"/>
            <w:gridSpan w:val="4"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034" w:type="dxa"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853" w:type="dxa"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46" w:type="dxa"/>
            <w:gridSpan w:val="2"/>
          </w:tcPr>
          <w:p w:rsidR="008906F9" w:rsidRPr="008906F9" w:rsidRDefault="008906F9" w:rsidP="00145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</w:tbl>
    <w:p w:rsidR="00D17C6E" w:rsidRDefault="00D17C6E" w:rsidP="008906F9">
      <w:pPr>
        <w:rPr>
          <w:color w:val="000000"/>
          <w:lang w:eastAsia="ru-RU"/>
        </w:rPr>
      </w:pPr>
    </w:p>
    <w:p w:rsidR="00D17C6E" w:rsidRPr="00624D77" w:rsidRDefault="00D17C6E" w:rsidP="00624D77">
      <w:pPr>
        <w:pStyle w:val="a6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  <w:sz w:val="28"/>
          <w:szCs w:val="28"/>
        </w:rPr>
      </w:pPr>
      <w:r w:rsidRPr="008A1556">
        <w:rPr>
          <w:b/>
          <w:sz w:val="28"/>
          <w:szCs w:val="28"/>
        </w:rPr>
        <w:t>Формы проведения промежуточной аттестации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984"/>
        <w:gridCol w:w="1985"/>
        <w:gridCol w:w="1984"/>
        <w:gridCol w:w="2518"/>
      </w:tblGrid>
      <w:tr w:rsidR="00D17C6E" w:rsidRPr="008A1556" w:rsidTr="00624D77">
        <w:trPr>
          <w:trHeight w:val="27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Наименование учебных предметов</w:t>
            </w:r>
          </w:p>
        </w:tc>
        <w:tc>
          <w:tcPr>
            <w:tcW w:w="84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6E" w:rsidRPr="008A1556" w:rsidRDefault="00D17C6E" w:rsidP="00D17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ы  и формы проведения</w:t>
            </w:r>
          </w:p>
        </w:tc>
      </w:tr>
      <w:tr w:rsidR="00D17C6E" w:rsidRPr="008A1556" w:rsidTr="00624D77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C6E" w:rsidRPr="008A1556" w:rsidRDefault="00D17C6E" w:rsidP="009060BF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D17C6E" w:rsidRPr="008A1556" w:rsidTr="00624D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 xml:space="preserve">Комплексная рабо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 xml:space="preserve">Комплексная рабо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D17C6E" w:rsidRPr="008A1556" w:rsidTr="00624D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D17C6E" w:rsidRPr="008A1556" w:rsidTr="00624D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истор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2484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2484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2484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7C6E" w:rsidRPr="008A1556" w:rsidTr="00624D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2484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D17C6E" w:rsidRPr="008A1556" w:rsidTr="00624D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D17C6E" w:rsidRPr="008A1556" w:rsidTr="00624D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D17C6E" w:rsidRPr="008A1556" w:rsidTr="00624D77"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Те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Тест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Тест </w:t>
            </w:r>
          </w:p>
        </w:tc>
      </w:tr>
      <w:tr w:rsidR="00D17C6E" w:rsidRPr="008A1556" w:rsidTr="00624D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вод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D17C6E" w:rsidRPr="008A1556" w:rsidTr="00624D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ый тру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Проек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Проек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Проект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Проект </w:t>
            </w:r>
          </w:p>
        </w:tc>
      </w:tr>
      <w:tr w:rsidR="00D17C6E" w:rsidRPr="008A1556" w:rsidTr="00624D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D17C6E" w:rsidRPr="008A1556" w:rsidTr="00624D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</w:tbl>
    <w:p w:rsidR="00D17C6E" w:rsidRPr="005248ED" w:rsidRDefault="00D17C6E" w:rsidP="008906F9">
      <w:pPr>
        <w:rPr>
          <w:color w:val="000000"/>
          <w:lang w:eastAsia="ru-RU"/>
        </w:rPr>
      </w:pPr>
    </w:p>
    <w:sectPr w:rsidR="00D17C6E" w:rsidRPr="005248ED" w:rsidSect="001D26F4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7368"/>
    <w:multiLevelType w:val="hybridMultilevel"/>
    <w:tmpl w:val="8690A50A"/>
    <w:lvl w:ilvl="0" w:tplc="041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">
    <w:nsid w:val="11760CDC"/>
    <w:multiLevelType w:val="hybridMultilevel"/>
    <w:tmpl w:val="CB68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604AC"/>
    <w:multiLevelType w:val="hybridMultilevel"/>
    <w:tmpl w:val="B4D8431A"/>
    <w:lvl w:ilvl="0" w:tplc="5A98F7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4E6844"/>
    <w:multiLevelType w:val="hybridMultilevel"/>
    <w:tmpl w:val="331C02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AA816C2"/>
    <w:multiLevelType w:val="multilevel"/>
    <w:tmpl w:val="7DB0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8507AD"/>
    <w:multiLevelType w:val="multilevel"/>
    <w:tmpl w:val="5A6C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63B2"/>
    <w:rsid w:val="0004407E"/>
    <w:rsid w:val="00053667"/>
    <w:rsid w:val="00061BD9"/>
    <w:rsid w:val="00145D92"/>
    <w:rsid w:val="00183832"/>
    <w:rsid w:val="001C0424"/>
    <w:rsid w:val="001D26F4"/>
    <w:rsid w:val="002368C7"/>
    <w:rsid w:val="002B1CDC"/>
    <w:rsid w:val="003A7906"/>
    <w:rsid w:val="003F64FB"/>
    <w:rsid w:val="003F6A22"/>
    <w:rsid w:val="00492DCC"/>
    <w:rsid w:val="00502F8B"/>
    <w:rsid w:val="005851E7"/>
    <w:rsid w:val="00624D77"/>
    <w:rsid w:val="00656289"/>
    <w:rsid w:val="007B6218"/>
    <w:rsid w:val="008906F9"/>
    <w:rsid w:val="008A1556"/>
    <w:rsid w:val="008F1E80"/>
    <w:rsid w:val="009060BF"/>
    <w:rsid w:val="00945A7F"/>
    <w:rsid w:val="00A1516C"/>
    <w:rsid w:val="00B11B8E"/>
    <w:rsid w:val="00BE0DB9"/>
    <w:rsid w:val="00BE1BB1"/>
    <w:rsid w:val="00D17C6E"/>
    <w:rsid w:val="00D2484E"/>
    <w:rsid w:val="00E77FCD"/>
    <w:rsid w:val="00ED04D7"/>
    <w:rsid w:val="00F4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3B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C04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link w:val="20"/>
    <w:qFormat/>
    <w:rsid w:val="001C04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snova">
    <w:name w:val="Osnova"/>
    <w:basedOn w:val="a"/>
    <w:rsid w:val="00F463B2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Zag11">
    <w:name w:val="Zag_11"/>
    <w:rsid w:val="00F463B2"/>
  </w:style>
  <w:style w:type="character" w:customStyle="1" w:styleId="10">
    <w:name w:val="Заголовок 1 Знак"/>
    <w:basedOn w:val="a0"/>
    <w:link w:val="1"/>
    <w:uiPriority w:val="9"/>
    <w:rsid w:val="001C04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1C04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qFormat/>
    <w:rsid w:val="001C0424"/>
    <w:rPr>
      <w:b/>
      <w:bCs/>
    </w:rPr>
  </w:style>
  <w:style w:type="paragraph" w:customStyle="1" w:styleId="ConsNormal">
    <w:name w:val="ConsNormal"/>
    <w:rsid w:val="001C04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1C0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List Paragraph"/>
    <w:basedOn w:val="a"/>
    <w:uiPriority w:val="99"/>
    <w:qFormat/>
    <w:rsid w:val="001C0424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1C0424"/>
    <w:pPr>
      <w:widowControl w:val="0"/>
      <w:suppressLineNumbers/>
      <w:suppressAutoHyphens/>
      <w:spacing w:after="0" w:line="240" w:lineRule="auto"/>
    </w:pPr>
    <w:rPr>
      <w:rFonts w:ascii="Arial" w:eastAsia="DejaVu Sans" w:hAnsi="Arial" w:cs="Lohit Hindi"/>
      <w:kern w:val="1"/>
      <w:sz w:val="20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2B1CDC"/>
  </w:style>
  <w:style w:type="paragraph" w:styleId="a6">
    <w:name w:val="Normal (Web)"/>
    <w:basedOn w:val="a"/>
    <w:unhideWhenUsed/>
    <w:rsid w:val="002B1C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83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3B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C04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styleId="2">
    <w:name w:val="heading 2"/>
    <w:basedOn w:val="a"/>
    <w:link w:val="20"/>
    <w:qFormat/>
    <w:rsid w:val="001C04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snova">
    <w:name w:val="Osnova"/>
    <w:basedOn w:val="a"/>
    <w:rsid w:val="00F463B2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Zag11">
    <w:name w:val="Zag_11"/>
    <w:rsid w:val="00F463B2"/>
  </w:style>
  <w:style w:type="character" w:customStyle="1" w:styleId="10">
    <w:name w:val="Заголовок 1 Знак"/>
    <w:basedOn w:val="a0"/>
    <w:link w:val="1"/>
    <w:uiPriority w:val="9"/>
    <w:rsid w:val="001C04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20">
    <w:name w:val="Заголовок 2 Знак"/>
    <w:basedOn w:val="a0"/>
    <w:link w:val="2"/>
    <w:rsid w:val="001C04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qFormat/>
    <w:rsid w:val="001C0424"/>
    <w:rPr>
      <w:b/>
      <w:bCs/>
    </w:rPr>
  </w:style>
  <w:style w:type="paragraph" w:customStyle="1" w:styleId="ConsNormal">
    <w:name w:val="ConsNormal"/>
    <w:rsid w:val="001C04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1C0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List Paragraph"/>
    <w:basedOn w:val="a"/>
    <w:uiPriority w:val="99"/>
    <w:qFormat/>
    <w:rsid w:val="001C0424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1C0424"/>
    <w:pPr>
      <w:widowControl w:val="0"/>
      <w:suppressLineNumbers/>
      <w:suppressAutoHyphens/>
      <w:spacing w:after="0" w:line="240" w:lineRule="auto"/>
    </w:pPr>
    <w:rPr>
      <w:rFonts w:ascii="Arial" w:eastAsia="DejaVu Sans" w:hAnsi="Arial" w:cs="Lohit Hindi"/>
      <w:kern w:val="1"/>
      <w:sz w:val="20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2B1CDC"/>
  </w:style>
  <w:style w:type="paragraph" w:styleId="a6">
    <w:name w:val="Normal (Web)"/>
    <w:basedOn w:val="a"/>
    <w:unhideWhenUsed/>
    <w:rsid w:val="002B1C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3DC4-96C2-42F9-B86B-3673613C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4276</Words>
  <Characters>2437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08-28T09:49:00Z</cp:lastPrinted>
  <dcterms:created xsi:type="dcterms:W3CDTF">2017-05-05T07:11:00Z</dcterms:created>
  <dcterms:modified xsi:type="dcterms:W3CDTF">2017-09-25T09:34:00Z</dcterms:modified>
</cp:coreProperties>
</file>